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7CF3" w14:textId="5CCD99D2" w:rsidR="003B6125" w:rsidRPr="003B6125" w:rsidRDefault="003B612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3B6125">
        <w:rPr>
          <w:rFonts w:cstheme="minorHAnsi"/>
          <w:b/>
          <w:bCs/>
          <w:sz w:val="18"/>
          <w:szCs w:val="18"/>
        </w:rPr>
        <w:t>Amateur Wrestling News NCAA Division I Individual Rankings, January 9, 2023</w:t>
      </w:r>
    </w:p>
    <w:p w14:paraId="7219B82D" w14:textId="34251B13" w:rsidR="00166FED" w:rsidRPr="003B6125" w:rsidRDefault="00D6484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</w:t>
      </w:r>
      <w:r w:rsidR="00FB0152" w:rsidRPr="003B6125">
        <w:rPr>
          <w:rFonts w:cstheme="minorHAnsi"/>
          <w:sz w:val="18"/>
          <w:szCs w:val="18"/>
        </w:rPr>
        <w:t>25</w:t>
      </w:r>
    </w:p>
    <w:p w14:paraId="5FBB9726" w14:textId="37A9D485" w:rsidR="00644272" w:rsidRPr="003B6125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B6125">
        <w:rPr>
          <w:rFonts w:cstheme="minorHAnsi"/>
          <w:sz w:val="18"/>
          <w:szCs w:val="18"/>
        </w:rPr>
        <w:t xml:space="preserve">1. </w:t>
      </w:r>
      <w:r w:rsidR="00C90B01" w:rsidRPr="003B6125">
        <w:rPr>
          <w:rFonts w:cstheme="minorHAnsi"/>
          <w:sz w:val="18"/>
          <w:szCs w:val="18"/>
        </w:rPr>
        <w:t>Spencer Lee, Sr, Iowa</w:t>
      </w:r>
    </w:p>
    <w:p w14:paraId="3AA26FEF" w14:textId="6D8F2DBA" w:rsidR="00644272" w:rsidRPr="003B6125" w:rsidRDefault="00644272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C638AC" w:rsidRPr="003B6125">
        <w:rPr>
          <w:rFonts w:cstheme="minorHAnsi"/>
          <w:sz w:val="18"/>
          <w:szCs w:val="18"/>
        </w:rPr>
        <w:t>Patrick Glory, S</w:t>
      </w:r>
      <w:r w:rsidR="00C90B01" w:rsidRPr="003B6125">
        <w:rPr>
          <w:rFonts w:cstheme="minorHAnsi"/>
          <w:sz w:val="18"/>
          <w:szCs w:val="18"/>
        </w:rPr>
        <w:t xml:space="preserve">r, Princeton </w:t>
      </w:r>
    </w:p>
    <w:p w14:paraId="04AD0995" w14:textId="433329A5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6F7701" w:rsidRPr="003B6125">
        <w:rPr>
          <w:rFonts w:cstheme="minorHAnsi"/>
          <w:sz w:val="18"/>
          <w:szCs w:val="18"/>
        </w:rPr>
        <w:t>Patrick McKee, Jr, Minnesota</w:t>
      </w:r>
    </w:p>
    <w:p w14:paraId="7D553FDD" w14:textId="3E89C02A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5D2B8B" w:rsidRPr="003B6125">
        <w:rPr>
          <w:rFonts w:cstheme="minorHAnsi"/>
          <w:sz w:val="18"/>
          <w:szCs w:val="18"/>
        </w:rPr>
        <w:t>Richard Figueroa, Fr</w:t>
      </w:r>
      <w:r w:rsidR="00C72CA5" w:rsidRPr="003B6125">
        <w:rPr>
          <w:rFonts w:cstheme="minorHAnsi"/>
          <w:sz w:val="18"/>
          <w:szCs w:val="18"/>
        </w:rPr>
        <w:t>, Arizona State</w:t>
      </w:r>
      <w:r w:rsidR="00F9211A" w:rsidRPr="003B6125">
        <w:rPr>
          <w:rFonts w:cstheme="minorHAnsi"/>
          <w:sz w:val="18"/>
          <w:szCs w:val="18"/>
        </w:rPr>
        <w:t xml:space="preserve"> </w:t>
      </w:r>
    </w:p>
    <w:p w14:paraId="4A7FFDF7" w14:textId="57863A96" w:rsidR="00644272" w:rsidRPr="003B6125" w:rsidRDefault="00644272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C72CA5" w:rsidRPr="003B6125">
        <w:rPr>
          <w:rFonts w:cstheme="minorHAnsi"/>
          <w:sz w:val="18"/>
          <w:szCs w:val="18"/>
        </w:rPr>
        <w:t>Eric Barnett, Sr, Wisconsin</w:t>
      </w:r>
    </w:p>
    <w:p w14:paraId="2B3ED029" w14:textId="21481488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C72CA5" w:rsidRPr="003B6125">
        <w:rPr>
          <w:rFonts w:cstheme="minorHAnsi"/>
          <w:sz w:val="18"/>
          <w:szCs w:val="18"/>
        </w:rPr>
        <w:t>Matt Ramos, So, Purdue</w:t>
      </w:r>
    </w:p>
    <w:p w14:paraId="23C49029" w14:textId="28E97F78" w:rsidR="00644272" w:rsidRPr="003B6125" w:rsidRDefault="00644272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7</w:t>
      </w:r>
      <w:r w:rsidR="00712E54" w:rsidRPr="003B6125">
        <w:rPr>
          <w:rFonts w:cstheme="minorHAnsi"/>
          <w:sz w:val="18"/>
          <w:szCs w:val="18"/>
        </w:rPr>
        <w:t xml:space="preserve">. </w:t>
      </w:r>
      <w:r w:rsidR="00C72CA5" w:rsidRPr="003B6125">
        <w:rPr>
          <w:rFonts w:cstheme="minorHAnsi"/>
          <w:sz w:val="18"/>
          <w:szCs w:val="18"/>
        </w:rPr>
        <w:t xml:space="preserve">Michael </w:t>
      </w:r>
      <w:proofErr w:type="spellStart"/>
      <w:r w:rsidR="00C72CA5" w:rsidRPr="003B6125">
        <w:rPr>
          <w:rFonts w:cstheme="minorHAnsi"/>
          <w:sz w:val="18"/>
          <w:szCs w:val="18"/>
        </w:rPr>
        <w:t>DeAugustino</w:t>
      </w:r>
      <w:proofErr w:type="spellEnd"/>
      <w:r w:rsidR="00C72CA5" w:rsidRPr="003B6125">
        <w:rPr>
          <w:rFonts w:cstheme="minorHAnsi"/>
          <w:sz w:val="18"/>
          <w:szCs w:val="18"/>
        </w:rPr>
        <w:t>, Jr, Northwestern</w:t>
      </w:r>
    </w:p>
    <w:p w14:paraId="46DB3183" w14:textId="18D6929D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5E7E41" w:rsidRPr="003B6125">
        <w:rPr>
          <w:rFonts w:cstheme="minorHAnsi"/>
          <w:sz w:val="18"/>
          <w:szCs w:val="18"/>
        </w:rPr>
        <w:t>Liam Cronin, Sr, Nebraska</w:t>
      </w:r>
    </w:p>
    <w:p w14:paraId="62074667" w14:textId="6518E181" w:rsidR="00644272" w:rsidRPr="003B6125" w:rsidRDefault="00644272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7930FE" w:rsidRPr="003B6125">
        <w:rPr>
          <w:rFonts w:cstheme="minorHAnsi"/>
          <w:sz w:val="18"/>
          <w:szCs w:val="18"/>
        </w:rPr>
        <w:t xml:space="preserve">Malik </w:t>
      </w:r>
      <w:proofErr w:type="spellStart"/>
      <w:r w:rsidR="007930FE" w:rsidRPr="003B6125">
        <w:rPr>
          <w:rFonts w:cstheme="minorHAnsi"/>
          <w:sz w:val="18"/>
          <w:szCs w:val="18"/>
        </w:rPr>
        <w:t>Heinselman</w:t>
      </w:r>
      <w:proofErr w:type="spellEnd"/>
      <w:r w:rsidR="007930FE" w:rsidRPr="003B6125">
        <w:rPr>
          <w:rFonts w:cstheme="minorHAnsi"/>
          <w:sz w:val="18"/>
          <w:szCs w:val="18"/>
        </w:rPr>
        <w:t>, Sr, Ohio State</w:t>
      </w:r>
    </w:p>
    <w:p w14:paraId="4C24D920" w14:textId="733BEF29" w:rsidR="00644272" w:rsidRPr="003B6125" w:rsidRDefault="001A589F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7930FE" w:rsidRPr="003B6125">
        <w:rPr>
          <w:rFonts w:cstheme="minorHAnsi"/>
          <w:sz w:val="18"/>
          <w:szCs w:val="18"/>
        </w:rPr>
        <w:t xml:space="preserve">Joey </w:t>
      </w:r>
      <w:proofErr w:type="spellStart"/>
      <w:r w:rsidR="007930FE" w:rsidRPr="003B6125">
        <w:rPr>
          <w:rFonts w:cstheme="minorHAnsi"/>
          <w:sz w:val="18"/>
          <w:szCs w:val="18"/>
        </w:rPr>
        <w:t>Prata</w:t>
      </w:r>
      <w:proofErr w:type="spellEnd"/>
      <w:r w:rsidR="007930FE" w:rsidRPr="003B6125">
        <w:rPr>
          <w:rFonts w:cstheme="minorHAnsi"/>
          <w:sz w:val="18"/>
          <w:szCs w:val="18"/>
        </w:rPr>
        <w:t>, Sr, Oklahoma</w:t>
      </w:r>
    </w:p>
    <w:p w14:paraId="30AA02A5" w14:textId="7D3ACB41" w:rsidR="00497B13" w:rsidRPr="003B6125" w:rsidRDefault="00712E54" w:rsidP="00497B13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1</w:t>
      </w:r>
      <w:r w:rsidR="001A589F" w:rsidRPr="003B6125">
        <w:rPr>
          <w:rFonts w:cstheme="minorHAnsi"/>
          <w:sz w:val="18"/>
          <w:szCs w:val="18"/>
        </w:rPr>
        <w:t xml:space="preserve">. </w:t>
      </w:r>
      <w:r w:rsidR="007930FE" w:rsidRPr="003B6125">
        <w:rPr>
          <w:rFonts w:cstheme="minorHAnsi"/>
          <w:sz w:val="18"/>
          <w:szCs w:val="18"/>
        </w:rPr>
        <w:t xml:space="preserve">Noah </w:t>
      </w:r>
      <w:proofErr w:type="spellStart"/>
      <w:r w:rsidR="007930FE" w:rsidRPr="003B6125">
        <w:rPr>
          <w:rFonts w:cstheme="minorHAnsi"/>
          <w:sz w:val="18"/>
          <w:szCs w:val="18"/>
        </w:rPr>
        <w:t>Surtin</w:t>
      </w:r>
      <w:proofErr w:type="spellEnd"/>
      <w:r w:rsidR="007930FE" w:rsidRPr="003B6125">
        <w:rPr>
          <w:rFonts w:cstheme="minorHAnsi"/>
          <w:sz w:val="18"/>
          <w:szCs w:val="18"/>
        </w:rPr>
        <w:t>, So, Missouri</w:t>
      </w:r>
    </w:p>
    <w:bookmarkEnd w:id="0"/>
    <w:bookmarkEnd w:id="1"/>
    <w:p w14:paraId="72852045" w14:textId="5899349B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7930FE" w:rsidRPr="003B6125">
        <w:rPr>
          <w:rFonts w:cstheme="minorHAnsi"/>
          <w:sz w:val="18"/>
          <w:szCs w:val="18"/>
        </w:rPr>
        <w:t xml:space="preserve">Trevor </w:t>
      </w:r>
      <w:proofErr w:type="spellStart"/>
      <w:r w:rsidR="007930FE" w:rsidRPr="003B6125">
        <w:rPr>
          <w:rFonts w:cstheme="minorHAnsi"/>
          <w:sz w:val="18"/>
          <w:szCs w:val="18"/>
        </w:rPr>
        <w:t>Mastrogiovanni</w:t>
      </w:r>
      <w:proofErr w:type="spellEnd"/>
      <w:r w:rsidR="007930FE" w:rsidRPr="003B6125">
        <w:rPr>
          <w:rFonts w:cstheme="minorHAnsi"/>
          <w:sz w:val="18"/>
          <w:szCs w:val="18"/>
        </w:rPr>
        <w:t>, So, Oklahoma State</w:t>
      </w:r>
    </w:p>
    <w:p w14:paraId="7833FB89" w14:textId="0884062A" w:rsidR="00D63D1A" w:rsidRPr="003B6125" w:rsidRDefault="003E75C0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3.</w:t>
      </w:r>
      <w:r w:rsidR="0038377A" w:rsidRPr="003B6125">
        <w:rPr>
          <w:rFonts w:cstheme="minorHAnsi"/>
          <w:sz w:val="18"/>
          <w:szCs w:val="18"/>
        </w:rPr>
        <w:t xml:space="preserve"> </w:t>
      </w:r>
      <w:r w:rsidR="007930FE" w:rsidRPr="003B6125">
        <w:rPr>
          <w:rFonts w:cstheme="minorHAnsi"/>
          <w:sz w:val="18"/>
          <w:szCs w:val="18"/>
        </w:rPr>
        <w:t>Brandon Kaylor, Jr, Oregon State</w:t>
      </w:r>
    </w:p>
    <w:p w14:paraId="4498B995" w14:textId="69FA47ED" w:rsidR="005534DF" w:rsidRPr="003B6125" w:rsidRDefault="00FC4EFC" w:rsidP="005534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4</w:t>
      </w:r>
      <w:r w:rsidR="00BC6C26" w:rsidRPr="003B6125">
        <w:rPr>
          <w:rFonts w:cstheme="minorHAnsi"/>
          <w:sz w:val="18"/>
          <w:szCs w:val="18"/>
        </w:rPr>
        <w:t>.</w:t>
      </w:r>
      <w:r w:rsidR="00145EC1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>Tristan Lujan, So, Michigan State</w:t>
      </w:r>
    </w:p>
    <w:p w14:paraId="775836E4" w14:textId="55258FD2" w:rsidR="00644272" w:rsidRPr="003B6125" w:rsidRDefault="00BC6C26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.</w:t>
      </w:r>
      <w:r w:rsidR="00B40A36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>Anthony Noto, So, Lock Haven</w:t>
      </w:r>
    </w:p>
    <w:p w14:paraId="33E607F8" w14:textId="7B2A2254" w:rsidR="008D6B4B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6</w:t>
      </w:r>
      <w:r w:rsidR="0025757F" w:rsidRPr="003B6125">
        <w:rPr>
          <w:rFonts w:cstheme="minorHAnsi"/>
          <w:sz w:val="18"/>
          <w:szCs w:val="18"/>
        </w:rPr>
        <w:t xml:space="preserve">. </w:t>
      </w:r>
      <w:r w:rsidR="000A7516" w:rsidRPr="003B6125">
        <w:rPr>
          <w:rFonts w:cstheme="minorHAnsi"/>
          <w:sz w:val="18"/>
          <w:szCs w:val="18"/>
        </w:rPr>
        <w:t>Nico Provo, Fr, Stanford</w:t>
      </w:r>
    </w:p>
    <w:p w14:paraId="16772EE7" w14:textId="03E985E3" w:rsidR="00644272" w:rsidRPr="003B6125" w:rsidRDefault="00712E54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</w:t>
      </w:r>
      <w:r w:rsidR="00D31B0D" w:rsidRPr="003B6125">
        <w:rPr>
          <w:rFonts w:cstheme="minorHAnsi"/>
          <w:sz w:val="18"/>
          <w:szCs w:val="18"/>
        </w:rPr>
        <w:t xml:space="preserve">. </w:t>
      </w:r>
      <w:r w:rsidR="000A7516" w:rsidRPr="003B6125">
        <w:rPr>
          <w:rFonts w:cstheme="minorHAnsi"/>
          <w:sz w:val="18"/>
          <w:szCs w:val="18"/>
        </w:rPr>
        <w:t>Brett Ungar, Fr, Cornell</w:t>
      </w:r>
    </w:p>
    <w:p w14:paraId="0EBCB435" w14:textId="73B81FF9" w:rsidR="0054496E" w:rsidRPr="003B6125" w:rsidRDefault="00644272" w:rsidP="0054496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.</w:t>
      </w:r>
      <w:r w:rsidR="00712E54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 xml:space="preserve">Eddie </w:t>
      </w:r>
      <w:proofErr w:type="spellStart"/>
      <w:r w:rsidR="000A7516" w:rsidRPr="003B6125">
        <w:rPr>
          <w:rFonts w:cstheme="minorHAnsi"/>
          <w:sz w:val="18"/>
          <w:szCs w:val="18"/>
        </w:rPr>
        <w:t>Ventresca</w:t>
      </w:r>
      <w:proofErr w:type="spellEnd"/>
      <w:r w:rsidR="000A7516" w:rsidRPr="003B6125">
        <w:rPr>
          <w:rFonts w:cstheme="minorHAnsi"/>
          <w:sz w:val="18"/>
          <w:szCs w:val="18"/>
        </w:rPr>
        <w:t>, Fr, Virginia Tech</w:t>
      </w:r>
    </w:p>
    <w:p w14:paraId="0201E32A" w14:textId="7330F113" w:rsidR="00F342FC" w:rsidRPr="003B6125" w:rsidRDefault="00264B41" w:rsidP="00F342FC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BD0B8D" w:rsidRPr="003B6125">
        <w:rPr>
          <w:rFonts w:cstheme="minorHAnsi"/>
          <w:sz w:val="18"/>
          <w:szCs w:val="18"/>
        </w:rPr>
        <w:t>.</w:t>
      </w:r>
      <w:r w:rsidR="004832AB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>Dean Peterson, Fr, Rutgers</w:t>
      </w:r>
    </w:p>
    <w:p w14:paraId="5867036B" w14:textId="379D6894" w:rsidR="00E8770A" w:rsidRPr="003B6125" w:rsidRDefault="00FE352C" w:rsidP="00F342FC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0A7516" w:rsidRPr="003B6125">
        <w:rPr>
          <w:rFonts w:cstheme="minorHAnsi"/>
          <w:sz w:val="18"/>
          <w:szCs w:val="18"/>
        </w:rPr>
        <w:t xml:space="preserve">Jake </w:t>
      </w:r>
      <w:proofErr w:type="spellStart"/>
      <w:r w:rsidR="000A7516" w:rsidRPr="003B6125">
        <w:rPr>
          <w:rFonts w:cstheme="minorHAnsi"/>
          <w:sz w:val="18"/>
          <w:szCs w:val="18"/>
        </w:rPr>
        <w:t>Ferri</w:t>
      </w:r>
      <w:proofErr w:type="spellEnd"/>
      <w:r w:rsidR="000A7516" w:rsidRPr="003B6125">
        <w:rPr>
          <w:rFonts w:cstheme="minorHAnsi"/>
          <w:sz w:val="18"/>
          <w:szCs w:val="18"/>
        </w:rPr>
        <w:t>, Sr, Kent State</w:t>
      </w:r>
    </w:p>
    <w:p w14:paraId="75D72BF9" w14:textId="77777777" w:rsidR="0052421E" w:rsidRPr="003B6125" w:rsidRDefault="0052421E" w:rsidP="00F342FC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33</w:t>
      </w:r>
      <w:r w:rsidR="00C85A8E" w:rsidRPr="003B6125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406AD6" w:rsidRPr="003B6125">
        <w:rPr>
          <w:rFonts w:cstheme="minorHAnsi"/>
          <w:sz w:val="18"/>
          <w:szCs w:val="18"/>
        </w:rPr>
        <w:t>Roman Bravo-Young, S</w:t>
      </w:r>
      <w:r w:rsidR="00A0476B" w:rsidRPr="003B6125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3B6125">
        <w:rPr>
          <w:rFonts w:cstheme="minorHAnsi"/>
          <w:sz w:val="18"/>
          <w:szCs w:val="18"/>
        </w:rPr>
        <w:t>Daton</w:t>
      </w:r>
      <w:proofErr w:type="spellEnd"/>
      <w:r w:rsidR="00406AD6" w:rsidRPr="003B6125">
        <w:rPr>
          <w:rFonts w:cstheme="minorHAnsi"/>
          <w:sz w:val="18"/>
          <w:szCs w:val="18"/>
        </w:rPr>
        <w:t xml:space="preserve"> Fix, Jr</w:t>
      </w:r>
      <w:r w:rsidR="00A0476B" w:rsidRPr="003B6125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0A203C" w:rsidRPr="003B6125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3B6125">
        <w:rPr>
          <w:rFonts w:cstheme="minorHAnsi"/>
          <w:sz w:val="18"/>
          <w:szCs w:val="18"/>
        </w:rPr>
        <w:t>Arujau</w:t>
      </w:r>
      <w:proofErr w:type="spellEnd"/>
      <w:r w:rsidR="000A203C" w:rsidRPr="003B6125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CA238B" w:rsidRPr="003B6125">
        <w:rPr>
          <w:rFonts w:cstheme="minorHAnsi"/>
          <w:sz w:val="18"/>
          <w:szCs w:val="18"/>
        </w:rPr>
        <w:t>Michael McGee, Sr, Arizona State</w:t>
      </w:r>
    </w:p>
    <w:p w14:paraId="7EF3871F" w14:textId="2B046A34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5</w:t>
      </w:r>
      <w:r w:rsidR="00FA7F89" w:rsidRPr="003B6125">
        <w:rPr>
          <w:rFonts w:cstheme="minorHAnsi"/>
          <w:sz w:val="18"/>
          <w:szCs w:val="18"/>
        </w:rPr>
        <w:t>.</w:t>
      </w:r>
      <w:r w:rsidR="00892D9B" w:rsidRPr="003B6125">
        <w:rPr>
          <w:rFonts w:cstheme="minorHAnsi"/>
          <w:sz w:val="18"/>
          <w:szCs w:val="18"/>
        </w:rPr>
        <w:t xml:space="preserve"> </w:t>
      </w:r>
      <w:r w:rsidR="00B431F7" w:rsidRPr="003B6125">
        <w:rPr>
          <w:rFonts w:cstheme="minorHAnsi"/>
          <w:sz w:val="18"/>
          <w:szCs w:val="18"/>
        </w:rPr>
        <w:t xml:space="preserve">Dylan </w:t>
      </w:r>
      <w:proofErr w:type="spellStart"/>
      <w:r w:rsidR="00B431F7" w:rsidRPr="003B6125">
        <w:rPr>
          <w:rFonts w:cstheme="minorHAnsi"/>
          <w:sz w:val="18"/>
          <w:szCs w:val="18"/>
        </w:rPr>
        <w:t>Ragusin</w:t>
      </w:r>
      <w:proofErr w:type="spellEnd"/>
      <w:r w:rsidR="00B431F7" w:rsidRPr="003B6125">
        <w:rPr>
          <w:rFonts w:cstheme="minorHAnsi"/>
          <w:sz w:val="18"/>
          <w:szCs w:val="18"/>
        </w:rPr>
        <w:t xml:space="preserve">, So, Michigan </w:t>
      </w:r>
    </w:p>
    <w:p w14:paraId="5F93A479" w14:textId="15D0F22B" w:rsidR="00175F68" w:rsidRPr="003B6125" w:rsidRDefault="00175F68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B431F7" w:rsidRPr="003B6125">
        <w:rPr>
          <w:rFonts w:cstheme="minorHAnsi"/>
          <w:sz w:val="18"/>
          <w:szCs w:val="18"/>
        </w:rPr>
        <w:t xml:space="preserve">Sam </w:t>
      </w:r>
      <w:proofErr w:type="spellStart"/>
      <w:r w:rsidR="00B431F7" w:rsidRPr="003B6125">
        <w:rPr>
          <w:rFonts w:cstheme="minorHAnsi"/>
          <w:sz w:val="18"/>
          <w:szCs w:val="18"/>
        </w:rPr>
        <w:t>Latona</w:t>
      </w:r>
      <w:proofErr w:type="spellEnd"/>
      <w:r w:rsidR="00B431F7" w:rsidRPr="003B6125">
        <w:rPr>
          <w:rFonts w:cstheme="minorHAnsi"/>
          <w:sz w:val="18"/>
          <w:szCs w:val="18"/>
        </w:rPr>
        <w:t>, So, Virginia Tech</w:t>
      </w:r>
      <w:r w:rsidR="0062519A" w:rsidRPr="003B6125">
        <w:rPr>
          <w:rFonts w:cstheme="minorHAnsi"/>
          <w:sz w:val="18"/>
          <w:szCs w:val="18"/>
        </w:rPr>
        <w:t xml:space="preserve"> </w:t>
      </w:r>
    </w:p>
    <w:p w14:paraId="3E19ABAB" w14:textId="636B2707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B431F7" w:rsidRPr="003B6125">
        <w:rPr>
          <w:rFonts w:cstheme="minorHAnsi"/>
          <w:sz w:val="18"/>
          <w:szCs w:val="18"/>
        </w:rPr>
        <w:t>Connor McGonagle, Jr, Lehigh</w:t>
      </w:r>
    </w:p>
    <w:p w14:paraId="79DBA6AB" w14:textId="248BCD2C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B431F7" w:rsidRPr="003B6125">
        <w:rPr>
          <w:rFonts w:cstheme="minorHAnsi"/>
          <w:sz w:val="18"/>
          <w:szCs w:val="18"/>
        </w:rPr>
        <w:t xml:space="preserve">Micky </w:t>
      </w:r>
      <w:proofErr w:type="spellStart"/>
      <w:r w:rsidR="00B431F7" w:rsidRPr="003B6125">
        <w:rPr>
          <w:rFonts w:cstheme="minorHAnsi"/>
          <w:sz w:val="18"/>
          <w:szCs w:val="18"/>
        </w:rPr>
        <w:t>Phillippi</w:t>
      </w:r>
      <w:proofErr w:type="spellEnd"/>
      <w:r w:rsidR="00B431F7" w:rsidRPr="003B6125">
        <w:rPr>
          <w:rFonts w:cstheme="minorHAnsi"/>
          <w:sz w:val="18"/>
          <w:szCs w:val="18"/>
        </w:rPr>
        <w:t xml:space="preserve">, Jr, Pittsburgh </w:t>
      </w:r>
    </w:p>
    <w:p w14:paraId="7A95EF5F" w14:textId="013FAA97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4105EA" w:rsidRPr="003B6125">
        <w:rPr>
          <w:rFonts w:cstheme="minorHAnsi"/>
          <w:sz w:val="18"/>
          <w:szCs w:val="18"/>
        </w:rPr>
        <w:t xml:space="preserve">Michael </w:t>
      </w:r>
      <w:proofErr w:type="spellStart"/>
      <w:r w:rsidR="004105EA" w:rsidRPr="003B6125">
        <w:rPr>
          <w:rFonts w:cstheme="minorHAnsi"/>
          <w:sz w:val="18"/>
          <w:szCs w:val="18"/>
        </w:rPr>
        <w:t>Colaiocco</w:t>
      </w:r>
      <w:proofErr w:type="spellEnd"/>
      <w:r w:rsidR="004105EA" w:rsidRPr="003B6125">
        <w:rPr>
          <w:rFonts w:cstheme="minorHAnsi"/>
          <w:sz w:val="18"/>
          <w:szCs w:val="18"/>
        </w:rPr>
        <w:t>, So, Penn</w:t>
      </w:r>
    </w:p>
    <w:p w14:paraId="650CF616" w14:textId="03DC1FF3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0A7516" w:rsidRPr="003B6125">
        <w:rPr>
          <w:rFonts w:cstheme="minorHAnsi"/>
          <w:sz w:val="18"/>
          <w:szCs w:val="18"/>
        </w:rPr>
        <w:t xml:space="preserve">Kyle </w:t>
      </w:r>
      <w:proofErr w:type="spellStart"/>
      <w:r w:rsidR="000A7516" w:rsidRPr="003B6125">
        <w:rPr>
          <w:rFonts w:cstheme="minorHAnsi"/>
          <w:sz w:val="18"/>
          <w:szCs w:val="18"/>
        </w:rPr>
        <w:t>Biscoglia</w:t>
      </w:r>
      <w:proofErr w:type="spellEnd"/>
      <w:r w:rsidR="000A7516" w:rsidRPr="003B6125">
        <w:rPr>
          <w:rFonts w:cstheme="minorHAnsi"/>
          <w:sz w:val="18"/>
          <w:szCs w:val="18"/>
        </w:rPr>
        <w:t>, Jr, Northern Iowa</w:t>
      </w:r>
    </w:p>
    <w:p w14:paraId="3D499D75" w14:textId="3EE36535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0A7516" w:rsidRPr="003B6125">
        <w:rPr>
          <w:rFonts w:cstheme="minorHAnsi"/>
          <w:sz w:val="18"/>
          <w:szCs w:val="18"/>
        </w:rPr>
        <w:t>Chris Cannon, So, Northwestern</w:t>
      </w:r>
    </w:p>
    <w:p w14:paraId="4C2A67D2" w14:textId="01CA3CBD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2</w:t>
      </w:r>
      <w:r w:rsidR="00E8770A" w:rsidRPr="003B6125">
        <w:rPr>
          <w:rFonts w:cstheme="minorHAnsi"/>
          <w:sz w:val="18"/>
          <w:szCs w:val="18"/>
        </w:rPr>
        <w:t xml:space="preserve">. </w:t>
      </w:r>
      <w:r w:rsidR="000A7516" w:rsidRPr="003B6125">
        <w:rPr>
          <w:rFonts w:cstheme="minorHAnsi"/>
          <w:sz w:val="18"/>
          <w:szCs w:val="18"/>
        </w:rPr>
        <w:t>Lucas Byrd, So, Illinois</w:t>
      </w:r>
    </w:p>
    <w:p w14:paraId="11DDC6B9" w14:textId="5434E17D" w:rsidR="00175F68" w:rsidRPr="003B6125" w:rsidRDefault="00E8770A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0A7516" w:rsidRPr="003B6125">
        <w:rPr>
          <w:rFonts w:cstheme="minorHAnsi"/>
          <w:sz w:val="18"/>
          <w:szCs w:val="18"/>
        </w:rPr>
        <w:t xml:space="preserve">Joe </w:t>
      </w:r>
      <w:proofErr w:type="spellStart"/>
      <w:r w:rsidR="000A7516" w:rsidRPr="003B6125">
        <w:rPr>
          <w:rFonts w:cstheme="minorHAnsi"/>
          <w:sz w:val="18"/>
          <w:szCs w:val="18"/>
        </w:rPr>
        <w:t>Heilmann</w:t>
      </w:r>
      <w:proofErr w:type="spellEnd"/>
      <w:r w:rsidR="000A7516" w:rsidRPr="003B6125">
        <w:rPr>
          <w:rFonts w:cstheme="minorHAnsi"/>
          <w:sz w:val="18"/>
          <w:szCs w:val="18"/>
        </w:rPr>
        <w:t>, Jr, Rutgers</w:t>
      </w:r>
    </w:p>
    <w:p w14:paraId="041D5C1C" w14:textId="4FA18F46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4.</w:t>
      </w:r>
      <w:r w:rsidR="00666262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>Jesse Mendez, Fr, Ohio State</w:t>
      </w:r>
    </w:p>
    <w:p w14:paraId="75635AC9" w14:textId="667E2876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</w:t>
      </w:r>
      <w:r w:rsidR="008A398A" w:rsidRPr="003B6125">
        <w:rPr>
          <w:rFonts w:cstheme="minorHAnsi"/>
          <w:sz w:val="18"/>
          <w:szCs w:val="18"/>
        </w:rPr>
        <w:t>.</w:t>
      </w:r>
      <w:r w:rsidR="00332D24" w:rsidRPr="003B6125">
        <w:rPr>
          <w:rFonts w:cstheme="minorHAnsi"/>
          <w:sz w:val="18"/>
          <w:szCs w:val="18"/>
        </w:rPr>
        <w:t xml:space="preserve"> </w:t>
      </w:r>
      <w:r w:rsidR="000A7516" w:rsidRPr="003B6125">
        <w:rPr>
          <w:rFonts w:cstheme="minorHAnsi"/>
          <w:sz w:val="18"/>
          <w:szCs w:val="18"/>
        </w:rPr>
        <w:t>Brayden Palmer, Jr, Chattanooga</w:t>
      </w:r>
    </w:p>
    <w:p w14:paraId="7F9ECF32" w14:textId="10E31B20" w:rsidR="00175F68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proofErr w:type="spellStart"/>
      <w:r w:rsidR="000A7516" w:rsidRPr="003B6125">
        <w:rPr>
          <w:rFonts w:cstheme="minorHAnsi"/>
          <w:sz w:val="18"/>
          <w:szCs w:val="18"/>
        </w:rPr>
        <w:t>Rayvon</w:t>
      </w:r>
      <w:proofErr w:type="spellEnd"/>
      <w:r w:rsidR="000A7516" w:rsidRPr="003B6125">
        <w:rPr>
          <w:rFonts w:cstheme="minorHAnsi"/>
          <w:sz w:val="18"/>
          <w:szCs w:val="18"/>
        </w:rPr>
        <w:t xml:space="preserve"> Foley, Sr, Michigan State</w:t>
      </w:r>
    </w:p>
    <w:p w14:paraId="0A7FACE0" w14:textId="47B108FD" w:rsidR="00D63D1A" w:rsidRPr="003B6125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.</w:t>
      </w:r>
      <w:r w:rsidR="00E30735" w:rsidRPr="003B6125">
        <w:rPr>
          <w:rFonts w:cstheme="minorHAnsi"/>
          <w:sz w:val="18"/>
          <w:szCs w:val="18"/>
        </w:rPr>
        <w:t xml:space="preserve"> </w:t>
      </w:r>
      <w:r w:rsidR="00D14020" w:rsidRPr="003B6125">
        <w:rPr>
          <w:rFonts w:cstheme="minorHAnsi"/>
          <w:sz w:val="18"/>
          <w:szCs w:val="18"/>
        </w:rPr>
        <w:t xml:space="preserve">Ramazan </w:t>
      </w:r>
      <w:proofErr w:type="spellStart"/>
      <w:r w:rsidR="00D14020" w:rsidRPr="003B6125">
        <w:rPr>
          <w:rFonts w:cstheme="minorHAnsi"/>
          <w:sz w:val="18"/>
          <w:szCs w:val="18"/>
        </w:rPr>
        <w:t>Attasauov</w:t>
      </w:r>
      <w:proofErr w:type="spellEnd"/>
      <w:r w:rsidR="00D14020" w:rsidRPr="003B6125">
        <w:rPr>
          <w:rFonts w:cstheme="minorHAnsi"/>
          <w:sz w:val="18"/>
          <w:szCs w:val="18"/>
        </w:rPr>
        <w:t>, So, Iowa State</w:t>
      </w:r>
    </w:p>
    <w:p w14:paraId="5F17BCA7" w14:textId="4450ABAF" w:rsidR="00112198" w:rsidRPr="003B6125" w:rsidRDefault="00175F68" w:rsidP="0011219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</w:t>
      </w:r>
      <w:r w:rsidR="007B2BB8" w:rsidRPr="003B6125">
        <w:rPr>
          <w:rFonts w:cstheme="minorHAnsi"/>
          <w:sz w:val="18"/>
          <w:szCs w:val="18"/>
        </w:rPr>
        <w:t xml:space="preserve">. </w:t>
      </w:r>
      <w:r w:rsidR="00D14020" w:rsidRPr="003B6125">
        <w:rPr>
          <w:rFonts w:cstheme="minorHAnsi"/>
          <w:sz w:val="18"/>
          <w:szCs w:val="18"/>
        </w:rPr>
        <w:t xml:space="preserve">Jason </w:t>
      </w:r>
      <w:proofErr w:type="spellStart"/>
      <w:r w:rsidR="00D14020" w:rsidRPr="003B6125">
        <w:rPr>
          <w:rFonts w:cstheme="minorHAnsi"/>
          <w:sz w:val="18"/>
          <w:szCs w:val="18"/>
        </w:rPr>
        <w:t>Shaner</w:t>
      </w:r>
      <w:proofErr w:type="spellEnd"/>
      <w:r w:rsidR="00D14020" w:rsidRPr="003B6125">
        <w:rPr>
          <w:rFonts w:cstheme="minorHAnsi"/>
          <w:sz w:val="18"/>
          <w:szCs w:val="18"/>
        </w:rPr>
        <w:t>, Sr, Oregon State</w:t>
      </w:r>
    </w:p>
    <w:p w14:paraId="122B5942" w14:textId="644510AF" w:rsidR="00A94123" w:rsidRPr="003B6125" w:rsidRDefault="00175F68" w:rsidP="00A94123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FE352C" w:rsidRPr="003B6125">
        <w:rPr>
          <w:rFonts w:cstheme="minorHAnsi"/>
          <w:sz w:val="18"/>
          <w:szCs w:val="18"/>
        </w:rPr>
        <w:t xml:space="preserve">. </w:t>
      </w:r>
      <w:r w:rsidR="00D14020" w:rsidRPr="003B6125">
        <w:rPr>
          <w:rFonts w:cstheme="minorHAnsi"/>
          <w:sz w:val="18"/>
          <w:szCs w:val="18"/>
        </w:rPr>
        <w:t xml:space="preserve">Kai </w:t>
      </w:r>
      <w:proofErr w:type="spellStart"/>
      <w:r w:rsidR="00D14020" w:rsidRPr="003B6125">
        <w:rPr>
          <w:rFonts w:cstheme="minorHAnsi"/>
          <w:sz w:val="18"/>
          <w:szCs w:val="18"/>
        </w:rPr>
        <w:t>Orine</w:t>
      </w:r>
      <w:proofErr w:type="spellEnd"/>
      <w:r w:rsidR="00D14020" w:rsidRPr="003B6125">
        <w:rPr>
          <w:rFonts w:cstheme="minorHAnsi"/>
          <w:sz w:val="18"/>
          <w:szCs w:val="18"/>
        </w:rPr>
        <w:t>, So, NC State</w:t>
      </w:r>
    </w:p>
    <w:p w14:paraId="612AC43C" w14:textId="604B06A2" w:rsidR="000528DB" w:rsidRPr="003B6125" w:rsidRDefault="00175F68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D14020" w:rsidRPr="003B6125">
        <w:rPr>
          <w:rFonts w:cstheme="minorHAnsi"/>
          <w:sz w:val="18"/>
          <w:szCs w:val="18"/>
        </w:rPr>
        <w:t>Chance Rich, Jr, CSU Bakersfield</w:t>
      </w:r>
    </w:p>
    <w:p w14:paraId="240BFDB0" w14:textId="77777777" w:rsidR="00A94123" w:rsidRPr="003B6125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60155CB1" w:rsidR="00452A78" w:rsidRPr="003B6125" w:rsidRDefault="00995334" w:rsidP="00175F6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</w:t>
      </w:r>
      <w:r w:rsidR="00452A78" w:rsidRPr="003B6125">
        <w:rPr>
          <w:rFonts w:cstheme="minorHAnsi"/>
          <w:sz w:val="18"/>
          <w:szCs w:val="18"/>
        </w:rPr>
        <w:t>41</w:t>
      </w:r>
      <w:r w:rsidR="00C85A8E" w:rsidRPr="003B6125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3B6125" w:rsidRDefault="0098427A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FF30A5" w:rsidRPr="003B6125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3B6125">
        <w:rPr>
          <w:rFonts w:cstheme="minorHAnsi"/>
          <w:sz w:val="18"/>
          <w:szCs w:val="18"/>
        </w:rPr>
        <w:t>Alirez</w:t>
      </w:r>
      <w:proofErr w:type="spellEnd"/>
      <w:r w:rsidR="00FF30A5" w:rsidRPr="003B6125">
        <w:rPr>
          <w:rFonts w:cstheme="minorHAnsi"/>
          <w:sz w:val="18"/>
          <w:szCs w:val="18"/>
        </w:rPr>
        <w:t xml:space="preserve">, Jr, Northern Colorado </w:t>
      </w:r>
    </w:p>
    <w:p w14:paraId="3E8DF4E3" w14:textId="3D35EB5A" w:rsidR="00452A78" w:rsidRPr="003B6125" w:rsidRDefault="00E545DC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7930FE" w:rsidRPr="003B6125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7930FE" w:rsidRPr="003B6125">
        <w:rPr>
          <w:rFonts w:cstheme="minorHAnsi"/>
          <w:sz w:val="18"/>
          <w:szCs w:val="18"/>
        </w:rPr>
        <w:t>Beau Bartlett, So, Penn State</w:t>
      </w:r>
    </w:p>
    <w:p w14:paraId="642D98B7" w14:textId="794DAA30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7930FE" w:rsidRPr="003B6125">
        <w:rPr>
          <w:rFonts w:cstheme="minorHAnsi"/>
          <w:sz w:val="18"/>
          <w:szCs w:val="18"/>
        </w:rPr>
        <w:t>Allan Hart, Sr, Missouri</w:t>
      </w:r>
    </w:p>
    <w:p w14:paraId="44489E64" w14:textId="4F7DF5EF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7930FE" w:rsidRPr="003B6125">
        <w:rPr>
          <w:rFonts w:cstheme="minorHAnsi"/>
          <w:sz w:val="18"/>
          <w:szCs w:val="18"/>
        </w:rPr>
        <w:t>Cole Matthews, Jr, Pittsburgh</w:t>
      </w:r>
    </w:p>
    <w:p w14:paraId="16A0D2BC" w14:textId="193F81AA" w:rsidR="00AF76DC" w:rsidRPr="003B6125" w:rsidRDefault="00452A78" w:rsidP="00AF76DC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7930FE" w:rsidRPr="003B6125">
        <w:rPr>
          <w:rFonts w:cstheme="minorHAnsi"/>
          <w:sz w:val="18"/>
          <w:szCs w:val="18"/>
        </w:rPr>
        <w:t>Frankie Tal-Shahar, So, Northwestern</w:t>
      </w:r>
    </w:p>
    <w:p w14:paraId="2EE94E76" w14:textId="2D86DF10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7930FE" w:rsidRPr="003B6125">
        <w:rPr>
          <w:rFonts w:cstheme="minorHAnsi"/>
          <w:sz w:val="18"/>
          <w:szCs w:val="18"/>
        </w:rPr>
        <w:t xml:space="preserve">Jake </w:t>
      </w:r>
      <w:proofErr w:type="spellStart"/>
      <w:r w:rsidR="007930FE" w:rsidRPr="003B6125">
        <w:rPr>
          <w:rFonts w:cstheme="minorHAnsi"/>
          <w:sz w:val="18"/>
          <w:szCs w:val="18"/>
        </w:rPr>
        <w:t>Bergeland</w:t>
      </w:r>
      <w:proofErr w:type="spellEnd"/>
      <w:r w:rsidR="007930FE" w:rsidRPr="003B6125">
        <w:rPr>
          <w:rFonts w:cstheme="minorHAnsi"/>
          <w:sz w:val="18"/>
          <w:szCs w:val="18"/>
        </w:rPr>
        <w:t>, Sr, Minnesota</w:t>
      </w:r>
    </w:p>
    <w:p w14:paraId="4773D9FC" w14:textId="3DF5BC8D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7930FE" w:rsidRPr="003B6125">
        <w:rPr>
          <w:rFonts w:cstheme="minorHAnsi"/>
          <w:sz w:val="18"/>
          <w:szCs w:val="18"/>
        </w:rPr>
        <w:t xml:space="preserve">Sammy Alvarez, Jr, Rutgers  </w:t>
      </w:r>
    </w:p>
    <w:p w14:paraId="427E7F93" w14:textId="5C0D8235" w:rsidR="00A45166" w:rsidRPr="003B6125" w:rsidRDefault="00452A78" w:rsidP="00A45166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7930FE" w:rsidRPr="003B6125">
        <w:rPr>
          <w:rFonts w:cstheme="minorHAnsi"/>
          <w:sz w:val="18"/>
          <w:szCs w:val="18"/>
        </w:rPr>
        <w:t>Brock Hardy, Fr, Nebraska</w:t>
      </w:r>
    </w:p>
    <w:p w14:paraId="09F0FAE1" w14:textId="30D6B4B2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0</w:t>
      </w:r>
      <w:r w:rsidR="00AD691D" w:rsidRPr="003B6125">
        <w:rPr>
          <w:rFonts w:cstheme="minorHAnsi"/>
          <w:sz w:val="18"/>
          <w:szCs w:val="18"/>
        </w:rPr>
        <w:t xml:space="preserve">. </w:t>
      </w:r>
      <w:r w:rsidR="007930FE" w:rsidRPr="003B6125">
        <w:rPr>
          <w:rFonts w:cstheme="minorHAnsi"/>
          <w:sz w:val="18"/>
          <w:szCs w:val="18"/>
        </w:rPr>
        <w:t>Ryan Jack, So, NC State</w:t>
      </w:r>
    </w:p>
    <w:p w14:paraId="7CD5405C" w14:textId="2E166681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1</w:t>
      </w:r>
      <w:r w:rsidR="00371C2A" w:rsidRPr="003B6125">
        <w:rPr>
          <w:rFonts w:cstheme="minorHAnsi"/>
          <w:sz w:val="18"/>
          <w:szCs w:val="18"/>
        </w:rPr>
        <w:t>.</w:t>
      </w:r>
      <w:r w:rsidR="00B37F55" w:rsidRPr="003B6125">
        <w:rPr>
          <w:rFonts w:cstheme="minorHAnsi"/>
          <w:sz w:val="18"/>
          <w:szCs w:val="18"/>
        </w:rPr>
        <w:t xml:space="preserve"> </w:t>
      </w:r>
      <w:r w:rsidR="007930FE" w:rsidRPr="003B6125">
        <w:rPr>
          <w:rFonts w:cstheme="minorHAnsi"/>
          <w:sz w:val="18"/>
          <w:szCs w:val="18"/>
        </w:rPr>
        <w:t>Cael Happel, So, Northern Iowa</w:t>
      </w:r>
    </w:p>
    <w:p w14:paraId="1C12F339" w14:textId="341F4846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2</w:t>
      </w:r>
      <w:r w:rsidR="00DB3666" w:rsidRPr="003B6125">
        <w:rPr>
          <w:rFonts w:cstheme="minorHAnsi"/>
          <w:sz w:val="18"/>
          <w:szCs w:val="18"/>
        </w:rPr>
        <w:t xml:space="preserve">. </w:t>
      </w:r>
      <w:r w:rsidR="007930FE" w:rsidRPr="003B6125">
        <w:rPr>
          <w:rFonts w:cstheme="minorHAnsi"/>
          <w:sz w:val="18"/>
          <w:szCs w:val="18"/>
        </w:rPr>
        <w:t xml:space="preserve">Parker </w:t>
      </w:r>
      <w:proofErr w:type="spellStart"/>
      <w:r w:rsidR="007930FE" w:rsidRPr="003B6125">
        <w:rPr>
          <w:rFonts w:cstheme="minorHAnsi"/>
          <w:sz w:val="18"/>
          <w:szCs w:val="18"/>
        </w:rPr>
        <w:t>Filius</w:t>
      </w:r>
      <w:proofErr w:type="spellEnd"/>
      <w:r w:rsidR="007930FE" w:rsidRPr="003B6125">
        <w:rPr>
          <w:rFonts w:cstheme="minorHAnsi"/>
          <w:sz w:val="18"/>
          <w:szCs w:val="18"/>
        </w:rPr>
        <w:t>, Sr, Purdue</w:t>
      </w:r>
    </w:p>
    <w:p w14:paraId="1E099778" w14:textId="00A40B9A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7930FE" w:rsidRPr="003B6125">
        <w:rPr>
          <w:rFonts w:cstheme="minorHAnsi"/>
          <w:sz w:val="18"/>
          <w:szCs w:val="18"/>
        </w:rPr>
        <w:t>Vince Cornella, Fr, Cornell</w:t>
      </w:r>
    </w:p>
    <w:p w14:paraId="44E55828" w14:textId="02C7A8B7" w:rsidR="00E1174E" w:rsidRPr="003B6125" w:rsidRDefault="00452A78" w:rsidP="00E1174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4.</w:t>
      </w:r>
      <w:r w:rsidR="00A14E13" w:rsidRPr="003B6125">
        <w:rPr>
          <w:rFonts w:cstheme="minorHAnsi"/>
          <w:sz w:val="18"/>
          <w:szCs w:val="18"/>
        </w:rPr>
        <w:t xml:space="preserve"> </w:t>
      </w:r>
      <w:r w:rsidR="007930FE" w:rsidRPr="003B6125">
        <w:rPr>
          <w:rFonts w:cstheme="minorHAnsi"/>
          <w:sz w:val="18"/>
          <w:szCs w:val="18"/>
        </w:rPr>
        <w:t>Tom Crook, Fr, Virginia Tech</w:t>
      </w:r>
    </w:p>
    <w:p w14:paraId="56CFBF19" w14:textId="3FC7E7C2" w:rsidR="003D42EA" w:rsidRPr="003B6125" w:rsidRDefault="00452A78" w:rsidP="003D42EA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.</w:t>
      </w:r>
      <w:r w:rsidR="005C6B10" w:rsidRPr="003B6125">
        <w:rPr>
          <w:rFonts w:cstheme="minorHAnsi"/>
          <w:sz w:val="18"/>
          <w:szCs w:val="18"/>
        </w:rPr>
        <w:t xml:space="preserve"> </w:t>
      </w:r>
      <w:r w:rsidR="007930FE" w:rsidRPr="003B6125">
        <w:rPr>
          <w:rFonts w:cstheme="minorHAnsi"/>
          <w:sz w:val="18"/>
          <w:szCs w:val="18"/>
        </w:rPr>
        <w:t>Jesse Vasquez, So, Arizona State</w:t>
      </w:r>
    </w:p>
    <w:p w14:paraId="7AE2FF11" w14:textId="47EDC630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r w:rsidR="007930FE" w:rsidRPr="003B6125">
        <w:rPr>
          <w:rFonts w:cstheme="minorHAnsi"/>
          <w:sz w:val="18"/>
          <w:szCs w:val="18"/>
        </w:rPr>
        <w:t xml:space="preserve">Casey </w:t>
      </w:r>
      <w:proofErr w:type="spellStart"/>
      <w:r w:rsidR="007930FE" w:rsidRPr="003B6125">
        <w:rPr>
          <w:rFonts w:cstheme="minorHAnsi"/>
          <w:sz w:val="18"/>
          <w:szCs w:val="18"/>
        </w:rPr>
        <w:t>Swiderski</w:t>
      </w:r>
      <w:proofErr w:type="spellEnd"/>
      <w:r w:rsidR="007930FE" w:rsidRPr="003B6125">
        <w:rPr>
          <w:rFonts w:cstheme="minorHAnsi"/>
          <w:sz w:val="18"/>
          <w:szCs w:val="18"/>
        </w:rPr>
        <w:t xml:space="preserve">, Fr, Iowa State  </w:t>
      </w:r>
    </w:p>
    <w:p w14:paraId="1B513081" w14:textId="076850BB" w:rsidR="00E1174E" w:rsidRPr="003B6125" w:rsidRDefault="00452A78" w:rsidP="00E1174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</w:t>
      </w:r>
      <w:r w:rsidR="002D2E35" w:rsidRPr="003B6125">
        <w:rPr>
          <w:rFonts w:cstheme="minorHAnsi"/>
          <w:sz w:val="18"/>
          <w:szCs w:val="18"/>
        </w:rPr>
        <w:t xml:space="preserve">. </w:t>
      </w:r>
      <w:r w:rsidR="007930FE" w:rsidRPr="003B6125">
        <w:rPr>
          <w:rFonts w:cstheme="minorHAnsi"/>
          <w:sz w:val="18"/>
          <w:szCs w:val="18"/>
        </w:rPr>
        <w:t xml:space="preserve">Josh </w:t>
      </w:r>
      <w:proofErr w:type="spellStart"/>
      <w:r w:rsidR="007930FE" w:rsidRPr="003B6125">
        <w:rPr>
          <w:rFonts w:cstheme="minorHAnsi"/>
          <w:sz w:val="18"/>
          <w:szCs w:val="18"/>
        </w:rPr>
        <w:t>Koderhandt</w:t>
      </w:r>
      <w:proofErr w:type="spellEnd"/>
      <w:r w:rsidR="007930FE" w:rsidRPr="003B6125">
        <w:rPr>
          <w:rFonts w:cstheme="minorHAnsi"/>
          <w:sz w:val="18"/>
          <w:szCs w:val="18"/>
        </w:rPr>
        <w:t>, So, Navy</w:t>
      </w:r>
    </w:p>
    <w:p w14:paraId="53D4FF3E" w14:textId="1BA29B7E" w:rsidR="00A53EFA" w:rsidRPr="003B6125" w:rsidRDefault="00452A78" w:rsidP="00A53EFA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8. </w:t>
      </w:r>
      <w:r w:rsidR="00EA1FF1" w:rsidRPr="003B6125">
        <w:rPr>
          <w:rFonts w:cstheme="minorHAnsi"/>
          <w:sz w:val="18"/>
          <w:szCs w:val="18"/>
        </w:rPr>
        <w:t>Darren Miller, Sr, Bucknell</w:t>
      </w:r>
    </w:p>
    <w:p w14:paraId="4F75AFCD" w14:textId="15FBE06B" w:rsidR="00A45166" w:rsidRPr="003B6125" w:rsidRDefault="002D2E35" w:rsidP="00A45166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9. </w:t>
      </w:r>
      <w:r w:rsidR="00EA1FF1" w:rsidRPr="003B6125">
        <w:rPr>
          <w:rFonts w:cstheme="minorHAnsi"/>
          <w:sz w:val="18"/>
          <w:szCs w:val="18"/>
        </w:rPr>
        <w:t xml:space="preserve">Dylan </w:t>
      </w:r>
      <w:proofErr w:type="spellStart"/>
      <w:r w:rsidR="00EA1FF1" w:rsidRPr="003B6125">
        <w:rPr>
          <w:rFonts w:cstheme="minorHAnsi"/>
          <w:sz w:val="18"/>
          <w:szCs w:val="18"/>
        </w:rPr>
        <w:t>Droegemueller</w:t>
      </w:r>
      <w:proofErr w:type="spellEnd"/>
      <w:r w:rsidR="00EA1FF1" w:rsidRPr="003B6125">
        <w:rPr>
          <w:rFonts w:cstheme="minorHAnsi"/>
          <w:sz w:val="18"/>
          <w:szCs w:val="18"/>
        </w:rPr>
        <w:t>, Jr, North Dakota State</w:t>
      </w:r>
    </w:p>
    <w:p w14:paraId="787577D2" w14:textId="1C723831" w:rsidR="003C4DAB" w:rsidRPr="003B6125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0.</w:t>
      </w:r>
      <w:r w:rsidR="00EA1FF1" w:rsidRPr="003B6125">
        <w:rPr>
          <w:rFonts w:cstheme="minorHAnsi"/>
          <w:sz w:val="18"/>
          <w:szCs w:val="18"/>
        </w:rPr>
        <w:t xml:space="preserve"> Dylan </w:t>
      </w:r>
      <w:proofErr w:type="spellStart"/>
      <w:r w:rsidR="00EA1FF1" w:rsidRPr="003B6125">
        <w:rPr>
          <w:rFonts w:cstheme="minorHAnsi"/>
          <w:sz w:val="18"/>
          <w:szCs w:val="18"/>
        </w:rPr>
        <w:t>D’Emilio</w:t>
      </w:r>
      <w:proofErr w:type="spellEnd"/>
      <w:r w:rsidR="00EA1FF1" w:rsidRPr="003B6125">
        <w:rPr>
          <w:rFonts w:cstheme="minorHAnsi"/>
          <w:sz w:val="18"/>
          <w:szCs w:val="18"/>
        </w:rPr>
        <w:t>, So, Ohio State</w:t>
      </w:r>
      <w:r w:rsidR="00A7426E" w:rsidRPr="003B6125">
        <w:rPr>
          <w:rFonts w:cstheme="minorHAnsi"/>
          <w:sz w:val="18"/>
          <w:szCs w:val="18"/>
        </w:rPr>
        <w:tab/>
      </w:r>
    </w:p>
    <w:p w14:paraId="14BE769E" w14:textId="77777777" w:rsidR="00E1174E" w:rsidRPr="003B6125" w:rsidRDefault="00E1174E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3B6125" w:rsidRDefault="0049676E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49</w:t>
      </w:r>
    </w:p>
    <w:p w14:paraId="1382C1C7" w14:textId="2949FC36" w:rsidR="005A046C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3B6125">
        <w:rPr>
          <w:rFonts w:cstheme="minorHAnsi"/>
          <w:sz w:val="18"/>
          <w:szCs w:val="18"/>
        </w:rPr>
        <w:t>Yianni</w:t>
      </w:r>
      <w:proofErr w:type="spellEnd"/>
      <w:r w:rsidR="00385C31" w:rsidRPr="003B6125">
        <w:rPr>
          <w:rFonts w:cstheme="minorHAnsi"/>
          <w:sz w:val="18"/>
          <w:szCs w:val="18"/>
        </w:rPr>
        <w:t xml:space="preserve"> </w:t>
      </w:r>
      <w:proofErr w:type="spellStart"/>
      <w:r w:rsidR="00385C31" w:rsidRPr="003B6125">
        <w:rPr>
          <w:rFonts w:cstheme="minorHAnsi"/>
          <w:sz w:val="18"/>
          <w:szCs w:val="18"/>
        </w:rPr>
        <w:t>Diakomihalis</w:t>
      </w:r>
      <w:proofErr w:type="spellEnd"/>
      <w:r w:rsidR="00385C31" w:rsidRPr="003B6125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385C31" w:rsidRPr="003B6125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F9211A" w:rsidRPr="003B6125">
        <w:rPr>
          <w:rFonts w:cstheme="minorHAnsi"/>
          <w:sz w:val="18"/>
          <w:szCs w:val="18"/>
        </w:rPr>
        <w:t xml:space="preserve">Sammy </w:t>
      </w:r>
      <w:proofErr w:type="spellStart"/>
      <w:r w:rsidR="00F9211A" w:rsidRPr="003B6125">
        <w:rPr>
          <w:rFonts w:cstheme="minorHAnsi"/>
          <w:sz w:val="18"/>
          <w:szCs w:val="18"/>
        </w:rPr>
        <w:t>Sasso</w:t>
      </w:r>
      <w:proofErr w:type="spellEnd"/>
      <w:r w:rsidR="00F9211A" w:rsidRPr="003B6125">
        <w:rPr>
          <w:rFonts w:cstheme="minorHAnsi"/>
          <w:sz w:val="18"/>
          <w:szCs w:val="18"/>
        </w:rPr>
        <w:t>, Sr, Ohio State</w:t>
      </w:r>
    </w:p>
    <w:p w14:paraId="411AC12F" w14:textId="390B3529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F9211A" w:rsidRPr="003B6125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F9211A" w:rsidRPr="003B6125">
        <w:rPr>
          <w:rFonts w:cstheme="minorHAnsi"/>
          <w:sz w:val="18"/>
          <w:szCs w:val="18"/>
        </w:rPr>
        <w:t>Kyle Parco, So, Arizona State</w:t>
      </w:r>
    </w:p>
    <w:p w14:paraId="4289A223" w14:textId="4E0D0306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6.</w:t>
      </w:r>
      <w:r w:rsidR="00783F9A" w:rsidRPr="003B6125">
        <w:rPr>
          <w:rFonts w:cstheme="minorHAnsi"/>
          <w:sz w:val="18"/>
          <w:szCs w:val="18"/>
        </w:rPr>
        <w:t xml:space="preserve"> </w:t>
      </w:r>
      <w:proofErr w:type="spellStart"/>
      <w:r w:rsidR="00F9211A" w:rsidRPr="003B6125">
        <w:rPr>
          <w:rFonts w:cstheme="minorHAnsi"/>
          <w:sz w:val="18"/>
          <w:szCs w:val="18"/>
        </w:rPr>
        <w:t>Paniro</w:t>
      </w:r>
      <w:proofErr w:type="spellEnd"/>
      <w:r w:rsidR="00F9211A" w:rsidRPr="003B6125">
        <w:rPr>
          <w:rFonts w:cstheme="minorHAnsi"/>
          <w:sz w:val="18"/>
          <w:szCs w:val="18"/>
        </w:rPr>
        <w:t xml:space="preserve"> Johnson, Fr, Iowa State</w:t>
      </w:r>
    </w:p>
    <w:p w14:paraId="351DF3AE" w14:textId="64DB20CA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0B0429" w:rsidRPr="003B6125">
        <w:rPr>
          <w:rFonts w:cstheme="minorHAnsi"/>
          <w:sz w:val="18"/>
          <w:szCs w:val="18"/>
        </w:rPr>
        <w:t xml:space="preserve">Brock </w:t>
      </w:r>
      <w:proofErr w:type="spellStart"/>
      <w:r w:rsidR="000B0429" w:rsidRPr="003B6125">
        <w:rPr>
          <w:rFonts w:cstheme="minorHAnsi"/>
          <w:sz w:val="18"/>
          <w:szCs w:val="18"/>
        </w:rPr>
        <w:t>Mauller</w:t>
      </w:r>
      <w:proofErr w:type="spellEnd"/>
      <w:r w:rsidR="000B0429" w:rsidRPr="003B6125">
        <w:rPr>
          <w:rFonts w:cstheme="minorHAnsi"/>
          <w:sz w:val="18"/>
          <w:szCs w:val="18"/>
        </w:rPr>
        <w:t>, Sr, Missouri</w:t>
      </w:r>
    </w:p>
    <w:p w14:paraId="591A2151" w14:textId="074EBC2F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8.</w:t>
      </w:r>
      <w:r w:rsidR="00C63FA9" w:rsidRPr="003B6125">
        <w:rPr>
          <w:rFonts w:cstheme="minorHAnsi"/>
          <w:sz w:val="18"/>
          <w:szCs w:val="18"/>
        </w:rPr>
        <w:t xml:space="preserve"> </w:t>
      </w:r>
      <w:r w:rsidR="007D1F1F" w:rsidRPr="003B6125">
        <w:rPr>
          <w:rFonts w:cstheme="minorHAnsi"/>
          <w:sz w:val="18"/>
          <w:szCs w:val="18"/>
        </w:rPr>
        <w:t>Jonathan Millner, Jr, Appalachian State</w:t>
      </w:r>
    </w:p>
    <w:p w14:paraId="5A7D08BA" w14:textId="1DF9C935" w:rsidR="00570C7F" w:rsidRPr="003B6125" w:rsidRDefault="00452A78" w:rsidP="00570C7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7D1F1F" w:rsidRPr="003B6125">
        <w:rPr>
          <w:rFonts w:cstheme="minorHAnsi"/>
          <w:sz w:val="18"/>
          <w:szCs w:val="18"/>
        </w:rPr>
        <w:t xml:space="preserve">Max </w:t>
      </w:r>
      <w:proofErr w:type="spellStart"/>
      <w:r w:rsidR="007D1F1F" w:rsidRPr="003B6125">
        <w:rPr>
          <w:rFonts w:cstheme="minorHAnsi"/>
          <w:sz w:val="18"/>
          <w:szCs w:val="18"/>
        </w:rPr>
        <w:t>Murin</w:t>
      </w:r>
      <w:proofErr w:type="spellEnd"/>
      <w:r w:rsidR="007D1F1F" w:rsidRPr="003B6125">
        <w:rPr>
          <w:rFonts w:cstheme="minorHAnsi"/>
          <w:sz w:val="18"/>
          <w:szCs w:val="18"/>
        </w:rPr>
        <w:t>, Sr, Iowa</w:t>
      </w:r>
    </w:p>
    <w:p w14:paraId="09C49B6B" w14:textId="47DCE9DA" w:rsidR="00570C7F" w:rsidRPr="003B6125" w:rsidRDefault="00452A78" w:rsidP="00570C7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A5377D" w:rsidRPr="003B6125">
        <w:rPr>
          <w:rFonts w:cstheme="minorHAnsi"/>
          <w:sz w:val="18"/>
          <w:szCs w:val="18"/>
        </w:rPr>
        <w:t>Doug Zapf, Sr, Penn</w:t>
      </w:r>
    </w:p>
    <w:p w14:paraId="568B1529" w14:textId="3B8F515B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A5377D" w:rsidRPr="003B6125">
        <w:rPr>
          <w:rFonts w:cstheme="minorHAnsi"/>
          <w:sz w:val="18"/>
          <w:szCs w:val="18"/>
        </w:rPr>
        <w:t>Caleb Henson, Fr, Virginia Tech</w:t>
      </w:r>
    </w:p>
    <w:p w14:paraId="30B7B610" w14:textId="354211E1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A5377D" w:rsidRPr="003B6125">
        <w:rPr>
          <w:rFonts w:cstheme="minorHAnsi"/>
          <w:sz w:val="18"/>
          <w:szCs w:val="18"/>
        </w:rPr>
        <w:t>Shayne Van Ness, Fr, Penn State</w:t>
      </w:r>
    </w:p>
    <w:p w14:paraId="12D05A6F" w14:textId="28B58B8C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A5377D" w:rsidRPr="003B6125">
        <w:rPr>
          <w:rFonts w:cstheme="minorHAnsi"/>
          <w:sz w:val="18"/>
          <w:szCs w:val="18"/>
        </w:rPr>
        <w:t xml:space="preserve">Michael </w:t>
      </w:r>
      <w:proofErr w:type="spellStart"/>
      <w:r w:rsidR="00A5377D" w:rsidRPr="003B6125">
        <w:rPr>
          <w:rFonts w:cstheme="minorHAnsi"/>
          <w:sz w:val="18"/>
          <w:szCs w:val="18"/>
        </w:rPr>
        <w:t>Blockhus</w:t>
      </w:r>
      <w:proofErr w:type="spellEnd"/>
      <w:r w:rsidR="00A5377D" w:rsidRPr="003B6125">
        <w:rPr>
          <w:rFonts w:cstheme="minorHAnsi"/>
          <w:sz w:val="18"/>
          <w:szCs w:val="18"/>
        </w:rPr>
        <w:t>, Jr, Minnesota</w:t>
      </w:r>
    </w:p>
    <w:p w14:paraId="5E2A06E6" w14:textId="1EB553A7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A5377D" w:rsidRPr="003B6125">
        <w:rPr>
          <w:rFonts w:cstheme="minorHAnsi"/>
          <w:sz w:val="18"/>
          <w:szCs w:val="18"/>
        </w:rPr>
        <w:t>Jaden Abas, So, Stanford</w:t>
      </w:r>
      <w:r w:rsidR="0083750F" w:rsidRPr="003B6125">
        <w:rPr>
          <w:rFonts w:cstheme="minorHAnsi"/>
          <w:sz w:val="18"/>
          <w:szCs w:val="18"/>
        </w:rPr>
        <w:t xml:space="preserve"> </w:t>
      </w:r>
    </w:p>
    <w:p w14:paraId="0D5796B3" w14:textId="0E6A6A3C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5. </w:t>
      </w:r>
      <w:r w:rsidR="00A5377D" w:rsidRPr="003B6125">
        <w:rPr>
          <w:rFonts w:cstheme="minorHAnsi"/>
          <w:sz w:val="18"/>
          <w:szCs w:val="18"/>
        </w:rPr>
        <w:t>Mitch Moore, Sr, Oklahoma</w:t>
      </w:r>
    </w:p>
    <w:p w14:paraId="743D0F24" w14:textId="31E258AE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proofErr w:type="spellStart"/>
      <w:r w:rsidR="00D14020" w:rsidRPr="003B6125">
        <w:rPr>
          <w:rFonts w:cstheme="minorHAnsi"/>
          <w:sz w:val="18"/>
          <w:szCs w:val="18"/>
        </w:rPr>
        <w:t>Kellyn</w:t>
      </w:r>
      <w:proofErr w:type="spellEnd"/>
      <w:r w:rsidR="00D14020" w:rsidRPr="003B6125">
        <w:rPr>
          <w:rFonts w:cstheme="minorHAnsi"/>
          <w:sz w:val="18"/>
          <w:szCs w:val="18"/>
        </w:rPr>
        <w:t xml:space="preserve"> March, Jr, North Dakota State</w:t>
      </w:r>
    </w:p>
    <w:p w14:paraId="657AC82B" w14:textId="52D3FC65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7. </w:t>
      </w:r>
      <w:r w:rsidR="009643F2" w:rsidRPr="003B6125">
        <w:rPr>
          <w:rFonts w:cstheme="minorHAnsi"/>
          <w:sz w:val="18"/>
          <w:szCs w:val="18"/>
        </w:rPr>
        <w:t xml:space="preserve">Colin </w:t>
      </w:r>
      <w:proofErr w:type="spellStart"/>
      <w:r w:rsidR="009643F2" w:rsidRPr="003B6125">
        <w:rPr>
          <w:rFonts w:cstheme="minorHAnsi"/>
          <w:sz w:val="18"/>
          <w:szCs w:val="18"/>
        </w:rPr>
        <w:t>Realbuto</w:t>
      </w:r>
      <w:proofErr w:type="spellEnd"/>
      <w:r w:rsidR="009643F2" w:rsidRPr="003B6125">
        <w:rPr>
          <w:rFonts w:cstheme="minorHAnsi"/>
          <w:sz w:val="18"/>
          <w:szCs w:val="18"/>
        </w:rPr>
        <w:t xml:space="preserve">, Jr, Northern Iowa </w:t>
      </w:r>
    </w:p>
    <w:p w14:paraId="325E0FA2" w14:textId="1DE56F40" w:rsidR="00EF7A8C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8. </w:t>
      </w:r>
      <w:r w:rsidR="00D14020" w:rsidRPr="003B6125">
        <w:rPr>
          <w:rFonts w:cstheme="minorHAnsi"/>
          <w:sz w:val="18"/>
          <w:szCs w:val="18"/>
        </w:rPr>
        <w:t>Victor Voinovich, Fr, Oklahoma State</w:t>
      </w:r>
    </w:p>
    <w:p w14:paraId="5D8A96E9" w14:textId="445FD3F1" w:rsidR="00452A78" w:rsidRPr="003B6125" w:rsidRDefault="00452A78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9. </w:t>
      </w:r>
      <w:r w:rsidR="00D14020" w:rsidRPr="003B6125">
        <w:rPr>
          <w:rFonts w:cstheme="minorHAnsi"/>
          <w:sz w:val="18"/>
          <w:szCs w:val="18"/>
        </w:rPr>
        <w:t>Jackson Arrington, Fr, NC State</w:t>
      </w:r>
    </w:p>
    <w:p w14:paraId="23EE3DA7" w14:textId="4B771748" w:rsidR="00A2100A" w:rsidRPr="003B6125" w:rsidRDefault="00452A78" w:rsidP="00A2100A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8B23CF" w:rsidRPr="003B6125">
        <w:rPr>
          <w:rFonts w:cstheme="minorHAnsi"/>
          <w:sz w:val="18"/>
          <w:szCs w:val="18"/>
        </w:rPr>
        <w:t xml:space="preserve">Quinn </w:t>
      </w:r>
      <w:proofErr w:type="spellStart"/>
      <w:r w:rsidR="008B23CF" w:rsidRPr="003B6125">
        <w:rPr>
          <w:rFonts w:cstheme="minorHAnsi"/>
          <w:sz w:val="18"/>
          <w:szCs w:val="18"/>
        </w:rPr>
        <w:t>Kinner</w:t>
      </w:r>
      <w:proofErr w:type="spellEnd"/>
      <w:r w:rsidR="008B23CF" w:rsidRPr="003B6125">
        <w:rPr>
          <w:rFonts w:cstheme="minorHAnsi"/>
          <w:sz w:val="18"/>
          <w:szCs w:val="18"/>
        </w:rPr>
        <w:t>, Jr, Rider</w:t>
      </w:r>
    </w:p>
    <w:p w14:paraId="381D99AD" w14:textId="77777777" w:rsidR="00E57E14" w:rsidRPr="003B6125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136A50B8" w:rsidR="00807D51" w:rsidRPr="003B6125" w:rsidRDefault="00807D51" w:rsidP="00452A78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7</w:t>
      </w:r>
      <w:r w:rsidR="00C85A8E" w:rsidRPr="003B6125">
        <w:rPr>
          <w:rFonts w:cstheme="minorHAnsi"/>
          <w:sz w:val="18"/>
          <w:szCs w:val="18"/>
        </w:rPr>
        <w:t xml:space="preserve"> </w:t>
      </w:r>
    </w:p>
    <w:p w14:paraId="43874612" w14:textId="158600CB" w:rsidR="00807D51" w:rsidRPr="003B6125" w:rsidRDefault="000A7CFD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385C31" w:rsidRPr="003B6125">
        <w:rPr>
          <w:rFonts w:cstheme="minorHAnsi"/>
          <w:sz w:val="18"/>
          <w:szCs w:val="18"/>
        </w:rPr>
        <w:t>Peyton Robb, Jr, Nebraska</w:t>
      </w:r>
    </w:p>
    <w:p w14:paraId="3797E8D9" w14:textId="537329BD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385C31" w:rsidRPr="003B6125">
        <w:rPr>
          <w:rFonts w:cstheme="minorHAnsi"/>
          <w:sz w:val="18"/>
          <w:szCs w:val="18"/>
        </w:rPr>
        <w:t>Josh Humphreys, Sr, Lehigh</w:t>
      </w:r>
    </w:p>
    <w:p w14:paraId="59CCA22D" w14:textId="5A0BCA2A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8B23CF" w:rsidRPr="003B6125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519C8EBD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9577BA" w:rsidRPr="003B6125">
        <w:rPr>
          <w:rFonts w:cstheme="minorHAnsi"/>
          <w:sz w:val="18"/>
          <w:szCs w:val="18"/>
        </w:rPr>
        <w:t xml:space="preserve">Austin O’Connor, Sr, North Carolina </w:t>
      </w:r>
    </w:p>
    <w:p w14:paraId="4C63947B" w14:textId="7E1CBB14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9577BA" w:rsidRPr="003B6125">
        <w:rPr>
          <w:rFonts w:cstheme="minorHAnsi"/>
          <w:sz w:val="18"/>
          <w:szCs w:val="18"/>
        </w:rPr>
        <w:t>Kendall Coleman, Sr, Purdue</w:t>
      </w:r>
    </w:p>
    <w:p w14:paraId="234410CC" w14:textId="35FDA039" w:rsidR="00261F2C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702DE1" w:rsidRPr="003B6125">
        <w:rPr>
          <w:rFonts w:cstheme="minorHAnsi"/>
          <w:sz w:val="18"/>
          <w:szCs w:val="18"/>
        </w:rPr>
        <w:t xml:space="preserve">Will </w:t>
      </w:r>
      <w:proofErr w:type="spellStart"/>
      <w:r w:rsidR="00702DE1" w:rsidRPr="003B6125">
        <w:rPr>
          <w:rFonts w:cstheme="minorHAnsi"/>
          <w:sz w:val="18"/>
          <w:szCs w:val="18"/>
        </w:rPr>
        <w:t>Lewan</w:t>
      </w:r>
      <w:proofErr w:type="spellEnd"/>
      <w:r w:rsidR="00702DE1" w:rsidRPr="003B6125">
        <w:rPr>
          <w:rFonts w:cstheme="minorHAnsi"/>
          <w:sz w:val="18"/>
          <w:szCs w:val="18"/>
        </w:rPr>
        <w:t>, Jr, Michigan</w:t>
      </w:r>
    </w:p>
    <w:p w14:paraId="05451AFC" w14:textId="5DF8752F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702DE1" w:rsidRPr="003B6125">
        <w:rPr>
          <w:rFonts w:cstheme="minorHAnsi"/>
          <w:sz w:val="18"/>
          <w:szCs w:val="18"/>
        </w:rPr>
        <w:t>Jarrett Jacques, Jr, Missouri</w:t>
      </w:r>
    </w:p>
    <w:p w14:paraId="4728E3DA" w14:textId="600BDC95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8.</w:t>
      </w:r>
      <w:r w:rsidR="004E2F75" w:rsidRPr="003B6125">
        <w:rPr>
          <w:rFonts w:cstheme="minorHAnsi"/>
          <w:sz w:val="18"/>
          <w:szCs w:val="18"/>
        </w:rPr>
        <w:t xml:space="preserve"> </w:t>
      </w:r>
      <w:r w:rsidR="00702DE1" w:rsidRPr="003B6125">
        <w:rPr>
          <w:rFonts w:cstheme="minorHAnsi"/>
          <w:sz w:val="18"/>
          <w:szCs w:val="18"/>
        </w:rPr>
        <w:t>Daniel Cardenas, Fr, Stanford</w:t>
      </w:r>
    </w:p>
    <w:p w14:paraId="06BA05C7" w14:textId="58D4BC63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702DE1" w:rsidRPr="003B6125">
        <w:rPr>
          <w:rFonts w:cstheme="minorHAnsi"/>
          <w:sz w:val="18"/>
          <w:szCs w:val="18"/>
        </w:rPr>
        <w:t xml:space="preserve">Kaden </w:t>
      </w:r>
      <w:proofErr w:type="spellStart"/>
      <w:r w:rsidR="00702DE1" w:rsidRPr="003B6125">
        <w:rPr>
          <w:rFonts w:cstheme="minorHAnsi"/>
          <w:sz w:val="18"/>
          <w:szCs w:val="18"/>
        </w:rPr>
        <w:t>Gfeller</w:t>
      </w:r>
      <w:proofErr w:type="spellEnd"/>
      <w:r w:rsidR="00702DE1" w:rsidRPr="003B6125">
        <w:rPr>
          <w:rFonts w:cstheme="minorHAnsi"/>
          <w:sz w:val="18"/>
          <w:szCs w:val="18"/>
        </w:rPr>
        <w:t>, Sr, Oklahoma State</w:t>
      </w:r>
    </w:p>
    <w:p w14:paraId="297C6621" w14:textId="6FA5DC3D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9577BA" w:rsidRPr="003B6125">
        <w:rPr>
          <w:rFonts w:cstheme="minorHAnsi"/>
          <w:sz w:val="18"/>
          <w:szCs w:val="18"/>
        </w:rPr>
        <w:t xml:space="preserve">Trevor </w:t>
      </w:r>
      <w:proofErr w:type="spellStart"/>
      <w:r w:rsidR="009577BA" w:rsidRPr="003B6125">
        <w:rPr>
          <w:rFonts w:cstheme="minorHAnsi"/>
          <w:sz w:val="18"/>
          <w:szCs w:val="18"/>
        </w:rPr>
        <w:t>Chumbley</w:t>
      </w:r>
      <w:proofErr w:type="spellEnd"/>
      <w:r w:rsidR="009577BA" w:rsidRPr="003B6125">
        <w:rPr>
          <w:rFonts w:cstheme="minorHAnsi"/>
          <w:sz w:val="18"/>
          <w:szCs w:val="18"/>
        </w:rPr>
        <w:t xml:space="preserve">, So, Northwestern  </w:t>
      </w:r>
    </w:p>
    <w:p w14:paraId="2466DABA" w14:textId="4D659453" w:rsidR="00E105C1" w:rsidRPr="003B6125" w:rsidRDefault="00807D51" w:rsidP="00E105C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1</w:t>
      </w:r>
      <w:r w:rsidR="007A57F8" w:rsidRPr="003B6125">
        <w:rPr>
          <w:rFonts w:cstheme="minorHAnsi"/>
          <w:sz w:val="18"/>
          <w:szCs w:val="18"/>
        </w:rPr>
        <w:t xml:space="preserve">. </w:t>
      </w:r>
      <w:r w:rsidR="00702DE1" w:rsidRPr="003B6125">
        <w:rPr>
          <w:rFonts w:cstheme="minorHAnsi"/>
          <w:sz w:val="18"/>
          <w:szCs w:val="18"/>
        </w:rPr>
        <w:t>Ed Scott, So, NC State</w:t>
      </w:r>
    </w:p>
    <w:p w14:paraId="18E1EA23" w14:textId="48FEF709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2</w:t>
      </w:r>
      <w:r w:rsidR="00D0127B" w:rsidRPr="003B6125">
        <w:rPr>
          <w:rFonts w:cstheme="minorHAnsi"/>
          <w:sz w:val="18"/>
          <w:szCs w:val="18"/>
        </w:rPr>
        <w:t>.</w:t>
      </w:r>
      <w:r w:rsidR="007A57F8" w:rsidRPr="003B6125">
        <w:rPr>
          <w:rFonts w:cstheme="minorHAnsi"/>
          <w:sz w:val="18"/>
          <w:szCs w:val="18"/>
        </w:rPr>
        <w:t xml:space="preserve"> </w:t>
      </w:r>
      <w:r w:rsidR="009577BA" w:rsidRPr="003B6125">
        <w:rPr>
          <w:rFonts w:cstheme="minorHAnsi"/>
          <w:sz w:val="18"/>
          <w:szCs w:val="18"/>
        </w:rPr>
        <w:t>Brayton Lee, Jr, Minnesota</w:t>
      </w:r>
    </w:p>
    <w:p w14:paraId="2DE00F04" w14:textId="5C2E8EC0" w:rsidR="00807D51" w:rsidRPr="003B6125" w:rsidRDefault="00807D51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746822" w:rsidRPr="003B6125">
        <w:rPr>
          <w:rFonts w:cstheme="minorHAnsi"/>
          <w:sz w:val="18"/>
          <w:szCs w:val="18"/>
        </w:rPr>
        <w:t xml:space="preserve">Jacob Wright, Sr, Wyoming </w:t>
      </w:r>
    </w:p>
    <w:p w14:paraId="07ACDF2D" w14:textId="4D841C7C" w:rsidR="00AF6719" w:rsidRPr="003B6125" w:rsidRDefault="00807D51" w:rsidP="00AF67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7B5BB9" w:rsidRPr="003B6125">
        <w:rPr>
          <w:rFonts w:cstheme="minorHAnsi"/>
          <w:sz w:val="18"/>
          <w:szCs w:val="18"/>
        </w:rPr>
        <w:t xml:space="preserve">Mike </w:t>
      </w:r>
      <w:proofErr w:type="spellStart"/>
      <w:r w:rsidR="007B5BB9" w:rsidRPr="003B6125">
        <w:rPr>
          <w:rFonts w:cstheme="minorHAnsi"/>
          <w:sz w:val="18"/>
          <w:szCs w:val="18"/>
        </w:rPr>
        <w:t>Carr</w:t>
      </w:r>
      <w:proofErr w:type="spellEnd"/>
      <w:r w:rsidR="007B5BB9" w:rsidRPr="003B6125">
        <w:rPr>
          <w:rFonts w:cstheme="minorHAnsi"/>
          <w:sz w:val="18"/>
          <w:szCs w:val="18"/>
        </w:rPr>
        <w:t>, Sr, Illinois</w:t>
      </w:r>
    </w:p>
    <w:p w14:paraId="0DFA8935" w14:textId="3599715D" w:rsidR="00AF6719" w:rsidRPr="003B6125" w:rsidRDefault="00E6627D" w:rsidP="00AF67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</w:t>
      </w:r>
      <w:r w:rsidR="005D2B8B" w:rsidRPr="003B6125">
        <w:rPr>
          <w:rFonts w:cstheme="minorHAnsi"/>
          <w:sz w:val="18"/>
          <w:szCs w:val="18"/>
        </w:rPr>
        <w:t>. Levi Haines, Fr, Penn State</w:t>
      </w:r>
    </w:p>
    <w:p w14:paraId="5F6E7125" w14:textId="4224493A" w:rsidR="00807D51" w:rsidRPr="003B6125" w:rsidRDefault="005D2B8B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proofErr w:type="spellStart"/>
      <w:r w:rsidRPr="003B6125">
        <w:rPr>
          <w:rFonts w:cstheme="minorHAnsi"/>
          <w:sz w:val="18"/>
          <w:szCs w:val="18"/>
        </w:rPr>
        <w:t>Cobe</w:t>
      </w:r>
      <w:proofErr w:type="spellEnd"/>
      <w:r w:rsidRPr="003B6125">
        <w:rPr>
          <w:rFonts w:cstheme="minorHAnsi"/>
          <w:sz w:val="18"/>
          <w:szCs w:val="18"/>
        </w:rPr>
        <w:t xml:space="preserve"> Siebrecht, So, Iowa</w:t>
      </w:r>
    </w:p>
    <w:p w14:paraId="2AF78FCE" w14:textId="441F353E" w:rsidR="000E6062" w:rsidRPr="003B6125" w:rsidRDefault="00807D51" w:rsidP="000E606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</w:t>
      </w:r>
      <w:r w:rsidR="005D2B8B" w:rsidRPr="003B6125">
        <w:rPr>
          <w:rFonts w:cstheme="minorHAnsi"/>
          <w:sz w:val="18"/>
          <w:szCs w:val="18"/>
        </w:rPr>
        <w:t xml:space="preserve">. Derek </w:t>
      </w:r>
      <w:proofErr w:type="spellStart"/>
      <w:r w:rsidR="005D2B8B" w:rsidRPr="003B6125">
        <w:rPr>
          <w:rFonts w:cstheme="minorHAnsi"/>
          <w:sz w:val="18"/>
          <w:szCs w:val="18"/>
        </w:rPr>
        <w:t>Gilcher</w:t>
      </w:r>
      <w:proofErr w:type="spellEnd"/>
      <w:r w:rsidR="005D2B8B" w:rsidRPr="003B6125">
        <w:rPr>
          <w:rFonts w:cstheme="minorHAnsi"/>
          <w:sz w:val="18"/>
          <w:szCs w:val="18"/>
        </w:rPr>
        <w:t>, So, Indiana</w:t>
      </w:r>
    </w:p>
    <w:p w14:paraId="78B06382" w14:textId="3AC77AFB" w:rsidR="00075E55" w:rsidRPr="003B6125" w:rsidRDefault="00807D51" w:rsidP="00075E55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8. </w:t>
      </w:r>
      <w:r w:rsidR="007B5BB9" w:rsidRPr="003B6125">
        <w:rPr>
          <w:rFonts w:cstheme="minorHAnsi"/>
          <w:sz w:val="18"/>
          <w:szCs w:val="18"/>
        </w:rPr>
        <w:t>Paddy Gallagher, Fr, Ohio State</w:t>
      </w:r>
    </w:p>
    <w:p w14:paraId="5DE496FF" w14:textId="77777777" w:rsidR="00EA1FF1" w:rsidRPr="003B6125" w:rsidRDefault="00807D51" w:rsidP="00C505D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7053B6" w:rsidRPr="003B6125">
        <w:rPr>
          <w:rFonts w:cstheme="minorHAnsi"/>
          <w:sz w:val="18"/>
          <w:szCs w:val="18"/>
        </w:rPr>
        <w:t xml:space="preserve">. </w:t>
      </w:r>
      <w:r w:rsidR="007B5BB9" w:rsidRPr="003B6125">
        <w:rPr>
          <w:rFonts w:cstheme="minorHAnsi"/>
          <w:sz w:val="18"/>
          <w:szCs w:val="18"/>
        </w:rPr>
        <w:t xml:space="preserve">Anthony </w:t>
      </w:r>
      <w:proofErr w:type="spellStart"/>
      <w:r w:rsidR="007B5BB9" w:rsidRPr="003B6125">
        <w:rPr>
          <w:rFonts w:cstheme="minorHAnsi"/>
          <w:sz w:val="18"/>
          <w:szCs w:val="18"/>
        </w:rPr>
        <w:t>Artalona</w:t>
      </w:r>
      <w:proofErr w:type="spellEnd"/>
      <w:r w:rsidR="007B5BB9" w:rsidRPr="003B6125">
        <w:rPr>
          <w:rFonts w:cstheme="minorHAnsi"/>
          <w:sz w:val="18"/>
          <w:szCs w:val="18"/>
        </w:rPr>
        <w:t>, Sr, Penn</w:t>
      </w:r>
    </w:p>
    <w:p w14:paraId="477A8D8D" w14:textId="25819479" w:rsidR="00C505D0" w:rsidRPr="003B6125" w:rsidRDefault="002A760A" w:rsidP="00C505D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7B5BB9" w:rsidRPr="003B6125">
        <w:rPr>
          <w:rFonts w:cstheme="minorHAnsi"/>
          <w:sz w:val="18"/>
          <w:szCs w:val="18"/>
        </w:rPr>
        <w:t>Garrett Model, Sr, Wisconsin</w:t>
      </w:r>
    </w:p>
    <w:p w14:paraId="6884E02B" w14:textId="77777777" w:rsidR="00075E55" w:rsidRPr="003B6125" w:rsidRDefault="00075E55" w:rsidP="001B76F4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3B6125" w:rsidRDefault="00B130CC" w:rsidP="00807D5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65</w:t>
      </w:r>
      <w:r w:rsidR="00C85A8E" w:rsidRPr="003B6125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391C2E" w:rsidRPr="003B6125">
        <w:rPr>
          <w:rFonts w:cstheme="minorHAnsi"/>
          <w:sz w:val="18"/>
          <w:szCs w:val="18"/>
        </w:rPr>
        <w:t xml:space="preserve">Keegan O’Toole, </w:t>
      </w:r>
      <w:r w:rsidR="00F30C30" w:rsidRPr="003B6125">
        <w:rPr>
          <w:rFonts w:cstheme="minorHAnsi"/>
          <w:sz w:val="18"/>
          <w:szCs w:val="18"/>
        </w:rPr>
        <w:t>So</w:t>
      </w:r>
      <w:r w:rsidR="00391C2E" w:rsidRPr="003B6125">
        <w:rPr>
          <w:rFonts w:cstheme="minorHAnsi"/>
          <w:sz w:val="18"/>
          <w:szCs w:val="18"/>
        </w:rPr>
        <w:t>, Missouri</w:t>
      </w:r>
    </w:p>
    <w:p w14:paraId="7541C062" w14:textId="293B11B6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391C2E" w:rsidRPr="003B6125">
        <w:rPr>
          <w:rFonts w:cstheme="minorHAnsi"/>
          <w:sz w:val="18"/>
          <w:szCs w:val="18"/>
        </w:rPr>
        <w:t xml:space="preserve">Shane Griffith, </w:t>
      </w:r>
      <w:r w:rsidR="00F30C30" w:rsidRPr="003B6125">
        <w:rPr>
          <w:rFonts w:cstheme="minorHAnsi"/>
          <w:sz w:val="18"/>
          <w:szCs w:val="18"/>
        </w:rPr>
        <w:t>Jr</w:t>
      </w:r>
      <w:r w:rsidR="00391C2E" w:rsidRPr="003B6125">
        <w:rPr>
          <w:rFonts w:cstheme="minorHAnsi"/>
          <w:sz w:val="18"/>
          <w:szCs w:val="18"/>
        </w:rPr>
        <w:t>, Stanford</w:t>
      </w:r>
    </w:p>
    <w:p w14:paraId="767E52F4" w14:textId="54D40193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E61F61" w:rsidRPr="003B6125">
        <w:rPr>
          <w:rFonts w:cstheme="minorHAnsi"/>
          <w:sz w:val="18"/>
          <w:szCs w:val="18"/>
        </w:rPr>
        <w:t xml:space="preserve">David </w:t>
      </w:r>
      <w:proofErr w:type="spellStart"/>
      <w:r w:rsidR="00E61F61" w:rsidRPr="003B6125">
        <w:rPr>
          <w:rFonts w:cstheme="minorHAnsi"/>
          <w:sz w:val="18"/>
          <w:szCs w:val="18"/>
        </w:rPr>
        <w:t>Carr</w:t>
      </w:r>
      <w:proofErr w:type="spellEnd"/>
      <w:r w:rsidR="00E61F61" w:rsidRPr="003B6125">
        <w:rPr>
          <w:rFonts w:cstheme="minorHAnsi"/>
          <w:sz w:val="18"/>
          <w:szCs w:val="18"/>
        </w:rPr>
        <w:t>, Jr, Iowa State</w:t>
      </w:r>
    </w:p>
    <w:p w14:paraId="67415572" w14:textId="1E5F9B42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E61F61" w:rsidRPr="003B6125">
        <w:rPr>
          <w:rFonts w:cstheme="minorHAnsi"/>
          <w:sz w:val="18"/>
          <w:szCs w:val="18"/>
        </w:rPr>
        <w:t xml:space="preserve">Quincy Monday, Sr, Princeton </w:t>
      </w:r>
    </w:p>
    <w:p w14:paraId="5077EB87" w14:textId="7D6335B6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831850" w:rsidRPr="003B6125">
        <w:rPr>
          <w:rFonts w:cstheme="minorHAnsi"/>
          <w:sz w:val="18"/>
          <w:szCs w:val="18"/>
        </w:rPr>
        <w:t xml:space="preserve">Dean </w:t>
      </w:r>
      <w:proofErr w:type="spellStart"/>
      <w:r w:rsidR="00831850" w:rsidRPr="003B6125">
        <w:rPr>
          <w:rFonts w:cstheme="minorHAnsi"/>
          <w:sz w:val="18"/>
          <w:szCs w:val="18"/>
        </w:rPr>
        <w:t>Hamiti</w:t>
      </w:r>
      <w:proofErr w:type="spellEnd"/>
      <w:r w:rsidR="00831850" w:rsidRPr="003B6125">
        <w:rPr>
          <w:rFonts w:cstheme="minorHAnsi"/>
          <w:sz w:val="18"/>
          <w:szCs w:val="18"/>
        </w:rPr>
        <w:t>, So, Wisconsin</w:t>
      </w:r>
    </w:p>
    <w:p w14:paraId="23937036" w14:textId="3AA284BF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CD0998" w:rsidRPr="003B6125">
        <w:rPr>
          <w:rFonts w:cstheme="minorHAnsi"/>
          <w:sz w:val="18"/>
          <w:szCs w:val="18"/>
        </w:rPr>
        <w:t>Julian Ramirez, So, Cornell</w:t>
      </w:r>
    </w:p>
    <w:p w14:paraId="6A449D1C" w14:textId="4F3612EF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9577BA" w:rsidRPr="003B6125">
        <w:rPr>
          <w:rFonts w:cstheme="minorHAnsi"/>
          <w:sz w:val="18"/>
          <w:szCs w:val="18"/>
        </w:rPr>
        <w:t>Patrick Kennedy, So, Iowa</w:t>
      </w:r>
    </w:p>
    <w:p w14:paraId="654C1EAD" w14:textId="0FC9E3D5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9577BA" w:rsidRPr="003B6125">
        <w:rPr>
          <w:rFonts w:cstheme="minorHAnsi"/>
          <w:sz w:val="18"/>
          <w:szCs w:val="18"/>
        </w:rPr>
        <w:t xml:space="preserve">Carson </w:t>
      </w:r>
      <w:proofErr w:type="spellStart"/>
      <w:r w:rsidR="009577BA" w:rsidRPr="003B6125">
        <w:rPr>
          <w:rFonts w:cstheme="minorHAnsi"/>
          <w:sz w:val="18"/>
          <w:szCs w:val="18"/>
        </w:rPr>
        <w:t>Kharchla</w:t>
      </w:r>
      <w:proofErr w:type="spellEnd"/>
      <w:r w:rsidR="009577BA" w:rsidRPr="003B6125">
        <w:rPr>
          <w:rFonts w:cstheme="minorHAnsi"/>
          <w:sz w:val="18"/>
          <w:szCs w:val="18"/>
        </w:rPr>
        <w:t>, So, Ohio State</w:t>
      </w:r>
    </w:p>
    <w:p w14:paraId="3441B514" w14:textId="2A63588C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9.</w:t>
      </w:r>
      <w:r w:rsidR="00FB6D40" w:rsidRPr="003B6125">
        <w:rPr>
          <w:rFonts w:cstheme="minorHAnsi"/>
          <w:sz w:val="18"/>
          <w:szCs w:val="18"/>
        </w:rPr>
        <w:t xml:space="preserve"> </w:t>
      </w:r>
      <w:r w:rsidR="009577BA" w:rsidRPr="003B6125">
        <w:rPr>
          <w:rFonts w:cstheme="minorHAnsi"/>
          <w:sz w:val="18"/>
          <w:szCs w:val="18"/>
        </w:rPr>
        <w:t>Cameron Amine, So, Michigan</w:t>
      </w:r>
    </w:p>
    <w:p w14:paraId="57CC9F20" w14:textId="2109A3CF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proofErr w:type="spellStart"/>
      <w:r w:rsidR="009577BA" w:rsidRPr="003B6125">
        <w:rPr>
          <w:rFonts w:cstheme="minorHAnsi"/>
          <w:sz w:val="18"/>
          <w:szCs w:val="18"/>
        </w:rPr>
        <w:t>Izzak</w:t>
      </w:r>
      <w:proofErr w:type="spellEnd"/>
      <w:r w:rsidR="009577BA" w:rsidRPr="003B6125">
        <w:rPr>
          <w:rFonts w:cstheme="minorHAnsi"/>
          <w:sz w:val="18"/>
          <w:szCs w:val="18"/>
        </w:rPr>
        <w:t xml:space="preserve"> Olejnik, Jr, Northern Illinois</w:t>
      </w:r>
    </w:p>
    <w:p w14:paraId="600166D0" w14:textId="0D69558C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9577BA" w:rsidRPr="003B6125">
        <w:rPr>
          <w:rFonts w:cstheme="minorHAnsi"/>
          <w:sz w:val="18"/>
          <w:szCs w:val="18"/>
        </w:rPr>
        <w:t>Tanner Cook, Jr, South Dakota State</w:t>
      </w:r>
    </w:p>
    <w:p w14:paraId="30D231C0" w14:textId="4483F8E6" w:rsidR="00027319" w:rsidRPr="003B6125" w:rsidRDefault="0029338F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9577BA" w:rsidRPr="003B6125">
        <w:rPr>
          <w:rFonts w:cstheme="minorHAnsi"/>
          <w:sz w:val="18"/>
          <w:szCs w:val="18"/>
        </w:rPr>
        <w:t>Danny Braunagel, Jr, Illinois</w:t>
      </w:r>
    </w:p>
    <w:p w14:paraId="0ACB53B7" w14:textId="03FF16ED" w:rsidR="006B6DC4" w:rsidRPr="003B6125" w:rsidRDefault="00027319" w:rsidP="006B6DC4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3</w:t>
      </w:r>
      <w:r w:rsidR="00862CBD" w:rsidRPr="003B6125">
        <w:rPr>
          <w:rFonts w:cstheme="minorHAnsi"/>
          <w:sz w:val="18"/>
          <w:szCs w:val="18"/>
        </w:rPr>
        <w:t xml:space="preserve">. </w:t>
      </w:r>
      <w:r w:rsidR="009577BA" w:rsidRPr="003B6125">
        <w:rPr>
          <w:rFonts w:cstheme="minorHAnsi"/>
          <w:sz w:val="18"/>
          <w:szCs w:val="18"/>
        </w:rPr>
        <w:t>Peyton Hall, So, West Virginia</w:t>
      </w:r>
    </w:p>
    <w:p w14:paraId="35575977" w14:textId="586802EE" w:rsidR="00027319" w:rsidRPr="003B6125" w:rsidRDefault="00862CBD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9577BA" w:rsidRPr="003B6125">
        <w:rPr>
          <w:rFonts w:cstheme="minorHAnsi"/>
          <w:sz w:val="18"/>
          <w:szCs w:val="18"/>
        </w:rPr>
        <w:t>Justin McCoy, Jr, Virginia</w:t>
      </w:r>
    </w:p>
    <w:p w14:paraId="730FF6BB" w14:textId="196C37DC" w:rsidR="00027319" w:rsidRPr="003B6125" w:rsidRDefault="00163106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.</w:t>
      </w:r>
      <w:r w:rsidR="00CC68D4" w:rsidRPr="003B6125">
        <w:rPr>
          <w:rFonts w:cstheme="minorHAnsi"/>
          <w:sz w:val="18"/>
          <w:szCs w:val="18"/>
        </w:rPr>
        <w:t xml:space="preserve"> </w:t>
      </w:r>
      <w:r w:rsidR="009577BA" w:rsidRPr="003B6125">
        <w:rPr>
          <w:rFonts w:cstheme="minorHAnsi"/>
          <w:sz w:val="18"/>
          <w:szCs w:val="18"/>
        </w:rPr>
        <w:t>Mikey Caliendo, Fr, North Dakota State</w:t>
      </w:r>
    </w:p>
    <w:p w14:paraId="46794F3B" w14:textId="2A005A46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6.</w:t>
      </w:r>
      <w:r w:rsidR="00C23C50" w:rsidRPr="003B6125">
        <w:rPr>
          <w:rFonts w:cstheme="minorHAnsi"/>
          <w:sz w:val="18"/>
          <w:szCs w:val="18"/>
        </w:rPr>
        <w:t xml:space="preserve"> </w:t>
      </w:r>
      <w:r w:rsidR="00385C31" w:rsidRPr="003B6125">
        <w:rPr>
          <w:rFonts w:cstheme="minorHAnsi"/>
          <w:sz w:val="18"/>
          <w:szCs w:val="18"/>
        </w:rPr>
        <w:t xml:space="preserve">Austin </w:t>
      </w:r>
      <w:proofErr w:type="spellStart"/>
      <w:r w:rsidR="00385C31" w:rsidRPr="003B6125">
        <w:rPr>
          <w:rFonts w:cstheme="minorHAnsi"/>
          <w:sz w:val="18"/>
          <w:szCs w:val="18"/>
        </w:rPr>
        <w:t>Yant</w:t>
      </w:r>
      <w:proofErr w:type="spellEnd"/>
      <w:r w:rsidR="00385C31" w:rsidRPr="003B6125">
        <w:rPr>
          <w:rFonts w:cstheme="minorHAnsi"/>
          <w:sz w:val="18"/>
          <w:szCs w:val="18"/>
        </w:rPr>
        <w:t>, Sr, Northern Iowa</w:t>
      </w:r>
      <w:r w:rsidR="00BE6780" w:rsidRPr="003B6125">
        <w:rPr>
          <w:rFonts w:cstheme="minorHAnsi"/>
          <w:sz w:val="18"/>
          <w:szCs w:val="18"/>
        </w:rPr>
        <w:t xml:space="preserve"> </w:t>
      </w:r>
    </w:p>
    <w:p w14:paraId="36E16878" w14:textId="799E68C8" w:rsidR="00EF4E35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.</w:t>
      </w:r>
      <w:r w:rsidR="00634115" w:rsidRPr="003B6125">
        <w:rPr>
          <w:rFonts w:cstheme="minorHAnsi"/>
          <w:sz w:val="18"/>
          <w:szCs w:val="18"/>
        </w:rPr>
        <w:t xml:space="preserve"> </w:t>
      </w:r>
      <w:r w:rsidR="00403CA9" w:rsidRPr="003B6125">
        <w:rPr>
          <w:rFonts w:cstheme="minorHAnsi"/>
          <w:sz w:val="18"/>
          <w:szCs w:val="18"/>
        </w:rPr>
        <w:t>Alex Facundo, Fr, Penn State</w:t>
      </w:r>
    </w:p>
    <w:p w14:paraId="00719BDD" w14:textId="4AE37EF3" w:rsidR="00027319" w:rsidRPr="003B6125" w:rsidRDefault="00027319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8. </w:t>
      </w:r>
      <w:r w:rsidR="00403CA9" w:rsidRPr="003B6125">
        <w:rPr>
          <w:rFonts w:cstheme="minorHAnsi"/>
          <w:sz w:val="18"/>
          <w:szCs w:val="18"/>
        </w:rPr>
        <w:t xml:space="preserve">Gerrit </w:t>
      </w:r>
      <w:proofErr w:type="spellStart"/>
      <w:r w:rsidR="00403CA9" w:rsidRPr="003B6125">
        <w:rPr>
          <w:rFonts w:cstheme="minorHAnsi"/>
          <w:sz w:val="18"/>
          <w:szCs w:val="18"/>
        </w:rPr>
        <w:t>Nijenhuis</w:t>
      </w:r>
      <w:proofErr w:type="spellEnd"/>
      <w:r w:rsidR="00403CA9" w:rsidRPr="003B6125">
        <w:rPr>
          <w:rFonts w:cstheme="minorHAnsi"/>
          <w:sz w:val="18"/>
          <w:szCs w:val="18"/>
        </w:rPr>
        <w:t>, So, Oklahoma</w:t>
      </w:r>
    </w:p>
    <w:p w14:paraId="6F058868" w14:textId="29AA3F1F" w:rsidR="00FB73C7" w:rsidRPr="003B6125" w:rsidRDefault="00027319" w:rsidP="00FB73C7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293C58" w:rsidRPr="003B6125">
        <w:rPr>
          <w:rFonts w:cstheme="minorHAnsi"/>
          <w:sz w:val="18"/>
          <w:szCs w:val="18"/>
        </w:rPr>
        <w:t xml:space="preserve">. </w:t>
      </w:r>
      <w:r w:rsidR="007930FE" w:rsidRPr="003B6125">
        <w:rPr>
          <w:rFonts w:cstheme="minorHAnsi"/>
          <w:sz w:val="18"/>
          <w:szCs w:val="18"/>
        </w:rPr>
        <w:t>Maxx Mayfield, So, Northwestern</w:t>
      </w:r>
    </w:p>
    <w:p w14:paraId="34F89842" w14:textId="0344507F" w:rsidR="00206765" w:rsidRPr="003B6125" w:rsidRDefault="00293C58" w:rsidP="0002731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7930FE" w:rsidRPr="003B6125">
        <w:rPr>
          <w:rFonts w:cstheme="minorHAnsi"/>
          <w:sz w:val="18"/>
          <w:szCs w:val="18"/>
        </w:rPr>
        <w:t>Matthew Olguin, So, Oregon State</w:t>
      </w:r>
    </w:p>
    <w:p w14:paraId="4AABC96D" w14:textId="77777777" w:rsidR="008D731D" w:rsidRPr="003B6125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3B6125" w:rsidRDefault="00445263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4</w:t>
      </w:r>
    </w:p>
    <w:p w14:paraId="7E353F44" w14:textId="6FC6E47E" w:rsidR="00445263" w:rsidRPr="003B6125" w:rsidRDefault="00445263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Carter Starocci, </w:t>
      </w:r>
      <w:r w:rsidR="00403E14" w:rsidRPr="003B6125">
        <w:rPr>
          <w:rFonts w:cstheme="minorHAnsi"/>
          <w:sz w:val="18"/>
          <w:szCs w:val="18"/>
        </w:rPr>
        <w:t>So</w:t>
      </w:r>
      <w:r w:rsidRPr="003B6125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3B6125" w:rsidRDefault="00445263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157FCF" w:rsidRPr="003B6125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3B6125">
        <w:rPr>
          <w:rFonts w:cstheme="minorHAnsi"/>
          <w:sz w:val="18"/>
          <w:szCs w:val="18"/>
        </w:rPr>
        <w:t>Labriola</w:t>
      </w:r>
      <w:proofErr w:type="spellEnd"/>
      <w:r w:rsidR="00157FCF" w:rsidRPr="003B6125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3B6125" w:rsidRDefault="00804877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157FCF" w:rsidRPr="003B6125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3B6125" w:rsidRDefault="00804877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7930FE" w:rsidRPr="003B6125">
        <w:rPr>
          <w:rFonts w:cstheme="minorHAnsi"/>
          <w:sz w:val="18"/>
          <w:szCs w:val="18"/>
        </w:rPr>
        <w:t xml:space="preserve">Chris </w:t>
      </w:r>
      <w:proofErr w:type="spellStart"/>
      <w:r w:rsidR="007930FE" w:rsidRPr="003B6125">
        <w:rPr>
          <w:rFonts w:cstheme="minorHAnsi"/>
          <w:sz w:val="18"/>
          <w:szCs w:val="18"/>
        </w:rPr>
        <w:t>Foca</w:t>
      </w:r>
      <w:proofErr w:type="spellEnd"/>
      <w:r w:rsidR="007930FE" w:rsidRPr="003B6125">
        <w:rPr>
          <w:rFonts w:cstheme="minorHAnsi"/>
          <w:sz w:val="18"/>
          <w:szCs w:val="18"/>
        </w:rPr>
        <w:t>, Jr, Cornell</w:t>
      </w:r>
    </w:p>
    <w:p w14:paraId="63659AD6" w14:textId="3AF815F4" w:rsidR="00804877" w:rsidRPr="003B6125" w:rsidRDefault="00804877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B86406" w:rsidRPr="003B6125">
        <w:rPr>
          <w:rFonts w:cstheme="minorHAnsi"/>
          <w:sz w:val="18"/>
          <w:szCs w:val="18"/>
        </w:rPr>
        <w:t>Ethan Smith, Jr, Ohio State</w:t>
      </w:r>
    </w:p>
    <w:p w14:paraId="1D4C3B13" w14:textId="0A18E291" w:rsidR="00804877" w:rsidRPr="003B6125" w:rsidRDefault="00804877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B86406" w:rsidRPr="003B6125">
        <w:rPr>
          <w:rFonts w:cstheme="minorHAnsi"/>
          <w:sz w:val="18"/>
          <w:szCs w:val="18"/>
        </w:rPr>
        <w:t xml:space="preserve">Clay </w:t>
      </w:r>
      <w:proofErr w:type="spellStart"/>
      <w:r w:rsidR="00B86406" w:rsidRPr="003B6125">
        <w:rPr>
          <w:rFonts w:cstheme="minorHAnsi"/>
          <w:sz w:val="18"/>
          <w:szCs w:val="18"/>
        </w:rPr>
        <w:t>Lautt</w:t>
      </w:r>
      <w:proofErr w:type="spellEnd"/>
      <w:r w:rsidR="00B86406" w:rsidRPr="003B6125">
        <w:rPr>
          <w:rFonts w:cstheme="minorHAnsi"/>
          <w:sz w:val="18"/>
          <w:szCs w:val="18"/>
        </w:rPr>
        <w:t>, Sr, North Carolina</w:t>
      </w:r>
    </w:p>
    <w:p w14:paraId="66B5E56E" w14:textId="5DAF7A36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B86406" w:rsidRPr="003B6125">
        <w:rPr>
          <w:rFonts w:cstheme="minorHAnsi"/>
          <w:sz w:val="18"/>
          <w:szCs w:val="18"/>
        </w:rPr>
        <w:t>Edmond Ruth, So, Illinois</w:t>
      </w:r>
    </w:p>
    <w:p w14:paraId="6E1B2403" w14:textId="2FF041CF" w:rsidR="00AD4E2B" w:rsidRPr="003B6125" w:rsidRDefault="005B65B0" w:rsidP="00AD4E2B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B86406" w:rsidRPr="003B6125">
        <w:rPr>
          <w:rFonts w:cstheme="minorHAnsi"/>
          <w:sz w:val="18"/>
          <w:szCs w:val="18"/>
        </w:rPr>
        <w:t xml:space="preserve">Dustin </w:t>
      </w:r>
      <w:proofErr w:type="spellStart"/>
      <w:r w:rsidR="00B86406" w:rsidRPr="003B6125">
        <w:rPr>
          <w:rFonts w:cstheme="minorHAnsi"/>
          <w:sz w:val="18"/>
          <w:szCs w:val="18"/>
        </w:rPr>
        <w:t>Plott</w:t>
      </w:r>
      <w:proofErr w:type="spellEnd"/>
      <w:r w:rsidR="00B86406" w:rsidRPr="003B6125">
        <w:rPr>
          <w:rFonts w:cstheme="minorHAnsi"/>
          <w:sz w:val="18"/>
          <w:szCs w:val="18"/>
        </w:rPr>
        <w:t>, So, Oklahoma State</w:t>
      </w:r>
    </w:p>
    <w:p w14:paraId="1EBCB9D0" w14:textId="4A3F1EDB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CD0998" w:rsidRPr="003B6125">
        <w:rPr>
          <w:rFonts w:cstheme="minorHAnsi"/>
          <w:sz w:val="18"/>
          <w:szCs w:val="18"/>
        </w:rPr>
        <w:t xml:space="preserve">Michael O’Malley, Jr, Drexel </w:t>
      </w:r>
    </w:p>
    <w:p w14:paraId="49311C21" w14:textId="728FA6D3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CD0998" w:rsidRPr="003B6125">
        <w:rPr>
          <w:rFonts w:cstheme="minorHAnsi"/>
          <w:sz w:val="18"/>
          <w:szCs w:val="18"/>
        </w:rPr>
        <w:t>Demetrius Romero, Sr, Utah Valley</w:t>
      </w:r>
    </w:p>
    <w:p w14:paraId="7C110756" w14:textId="1659016B" w:rsidR="005B65B0" w:rsidRPr="003B6125" w:rsidRDefault="00B34B68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1</w:t>
      </w:r>
      <w:r w:rsidR="002D557A" w:rsidRPr="003B6125">
        <w:rPr>
          <w:rFonts w:cstheme="minorHAnsi"/>
          <w:sz w:val="18"/>
          <w:szCs w:val="18"/>
        </w:rPr>
        <w:t xml:space="preserve">. </w:t>
      </w:r>
      <w:r w:rsidR="00CD0998" w:rsidRPr="003B6125">
        <w:rPr>
          <w:rFonts w:cstheme="minorHAnsi"/>
          <w:sz w:val="18"/>
          <w:szCs w:val="18"/>
        </w:rPr>
        <w:t>Donnell Washington, So, Indiana</w:t>
      </w:r>
    </w:p>
    <w:p w14:paraId="345356EB" w14:textId="59B8D957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07516C" w:rsidRPr="003B6125">
        <w:rPr>
          <w:rFonts w:cstheme="minorHAnsi"/>
          <w:sz w:val="18"/>
          <w:szCs w:val="18"/>
        </w:rPr>
        <w:t xml:space="preserve">Peyton </w:t>
      </w:r>
      <w:proofErr w:type="spellStart"/>
      <w:r w:rsidR="0007516C" w:rsidRPr="003B6125">
        <w:rPr>
          <w:rFonts w:cstheme="minorHAnsi"/>
          <w:sz w:val="18"/>
          <w:szCs w:val="18"/>
        </w:rPr>
        <w:t>Mocco</w:t>
      </w:r>
      <w:proofErr w:type="spellEnd"/>
      <w:r w:rsidR="0007516C" w:rsidRPr="003B6125">
        <w:rPr>
          <w:rFonts w:cstheme="minorHAnsi"/>
          <w:sz w:val="18"/>
          <w:szCs w:val="18"/>
        </w:rPr>
        <w:t>, Jr, Missouri</w:t>
      </w:r>
    </w:p>
    <w:p w14:paraId="7C3A45C4" w14:textId="4B74D322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85679A" w:rsidRPr="003B6125">
        <w:rPr>
          <w:rFonts w:cstheme="minorHAnsi"/>
          <w:sz w:val="18"/>
          <w:szCs w:val="18"/>
        </w:rPr>
        <w:t>Rocky Jordan, Sr, Chattanooga</w:t>
      </w:r>
    </w:p>
    <w:p w14:paraId="6F3B6FE1" w14:textId="564008FE" w:rsidR="0085679A" w:rsidRPr="003B6125" w:rsidRDefault="005B65B0" w:rsidP="0085679A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85679A" w:rsidRPr="003B6125">
        <w:rPr>
          <w:rFonts w:cstheme="minorHAnsi"/>
          <w:sz w:val="18"/>
          <w:szCs w:val="18"/>
        </w:rPr>
        <w:t>Bailee O’Reilly, Sr, Minnesota</w:t>
      </w:r>
    </w:p>
    <w:p w14:paraId="4CB97E0C" w14:textId="1CC69CED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5. </w:t>
      </w:r>
      <w:r w:rsidR="0007516C" w:rsidRPr="003B6125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r w:rsidR="0007516C" w:rsidRPr="003B6125">
        <w:rPr>
          <w:rFonts w:cstheme="minorHAnsi"/>
          <w:sz w:val="18"/>
          <w:szCs w:val="18"/>
        </w:rPr>
        <w:t>Cade DeVos, So, South Dakota State</w:t>
      </w:r>
    </w:p>
    <w:p w14:paraId="5063B34A" w14:textId="650A10A4" w:rsidR="005B65B0" w:rsidRPr="003B6125" w:rsidRDefault="00B34B68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</w:t>
      </w:r>
      <w:r w:rsidR="00D03E69" w:rsidRPr="003B6125">
        <w:rPr>
          <w:rFonts w:cstheme="minorHAnsi"/>
          <w:sz w:val="18"/>
          <w:szCs w:val="18"/>
        </w:rPr>
        <w:t>.</w:t>
      </w:r>
      <w:r w:rsidR="003A047A" w:rsidRPr="003B6125">
        <w:rPr>
          <w:rFonts w:cstheme="minorHAnsi"/>
          <w:sz w:val="18"/>
          <w:szCs w:val="18"/>
        </w:rPr>
        <w:t xml:space="preserve"> </w:t>
      </w:r>
      <w:r w:rsidR="00410E46" w:rsidRPr="003B6125">
        <w:rPr>
          <w:rFonts w:cstheme="minorHAnsi"/>
          <w:sz w:val="18"/>
          <w:szCs w:val="18"/>
        </w:rPr>
        <w:t>Jared</w:t>
      </w:r>
      <w:r w:rsidR="00A76C8B" w:rsidRPr="003B6125">
        <w:rPr>
          <w:rFonts w:cstheme="minorHAnsi"/>
          <w:sz w:val="18"/>
          <w:szCs w:val="18"/>
        </w:rPr>
        <w:t xml:space="preserve"> </w:t>
      </w:r>
      <w:proofErr w:type="spellStart"/>
      <w:r w:rsidR="00A76C8B" w:rsidRPr="003B6125">
        <w:rPr>
          <w:rFonts w:cstheme="minorHAnsi"/>
          <w:sz w:val="18"/>
          <w:szCs w:val="18"/>
        </w:rPr>
        <w:t>McGil</w:t>
      </w:r>
      <w:proofErr w:type="spellEnd"/>
      <w:r w:rsidR="00410E46" w:rsidRPr="003B6125">
        <w:rPr>
          <w:rFonts w:cstheme="minorHAnsi"/>
          <w:sz w:val="18"/>
          <w:szCs w:val="18"/>
        </w:rPr>
        <w:t>, So, Edinboro</w:t>
      </w:r>
    </w:p>
    <w:p w14:paraId="1BE203CA" w14:textId="4E2D53AC" w:rsidR="005B65B0" w:rsidRPr="003B6125" w:rsidRDefault="005B65B0" w:rsidP="005B65B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.</w:t>
      </w:r>
      <w:r w:rsidR="000D37D6" w:rsidRPr="003B6125">
        <w:rPr>
          <w:rFonts w:cstheme="minorHAnsi"/>
          <w:sz w:val="18"/>
          <w:szCs w:val="18"/>
        </w:rPr>
        <w:t xml:space="preserve"> </w:t>
      </w:r>
      <w:r w:rsidR="00410E46" w:rsidRPr="003B6125">
        <w:rPr>
          <w:rFonts w:cstheme="minorHAnsi"/>
          <w:sz w:val="18"/>
          <w:szCs w:val="18"/>
        </w:rPr>
        <w:t>Darrien Roberts, Jr, Oklahoma</w:t>
      </w:r>
    </w:p>
    <w:p w14:paraId="0A59B38E" w14:textId="788450F3" w:rsidR="00F45C79" w:rsidRPr="003B6125" w:rsidRDefault="005B65B0" w:rsidP="00F45C7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12719D" w:rsidRPr="003B6125">
        <w:rPr>
          <w:rFonts w:cstheme="minorHAnsi"/>
          <w:sz w:val="18"/>
          <w:szCs w:val="18"/>
        </w:rPr>
        <w:t>.</w:t>
      </w:r>
      <w:r w:rsidR="00912ADC" w:rsidRPr="003B6125">
        <w:rPr>
          <w:rFonts w:cstheme="minorHAnsi"/>
          <w:sz w:val="18"/>
          <w:szCs w:val="18"/>
        </w:rPr>
        <w:t xml:space="preserve"> </w:t>
      </w:r>
      <w:r w:rsidR="00410E46" w:rsidRPr="003B6125">
        <w:rPr>
          <w:rFonts w:cstheme="minorHAnsi"/>
          <w:sz w:val="18"/>
          <w:szCs w:val="18"/>
        </w:rPr>
        <w:t xml:space="preserve">Phil </w:t>
      </w:r>
      <w:proofErr w:type="spellStart"/>
      <w:r w:rsidR="00410E46" w:rsidRPr="003B6125">
        <w:rPr>
          <w:rFonts w:cstheme="minorHAnsi"/>
          <w:sz w:val="18"/>
          <w:szCs w:val="18"/>
        </w:rPr>
        <w:t>Conigliaro</w:t>
      </w:r>
      <w:proofErr w:type="spellEnd"/>
      <w:r w:rsidR="00410E46" w:rsidRPr="003B6125">
        <w:rPr>
          <w:rFonts w:cstheme="minorHAnsi"/>
          <w:sz w:val="18"/>
          <w:szCs w:val="18"/>
        </w:rPr>
        <w:t>, Jr, Harvard</w:t>
      </w:r>
    </w:p>
    <w:p w14:paraId="79B4B948" w14:textId="4CAA5F26" w:rsidR="001202E9" w:rsidRPr="003B6125" w:rsidRDefault="005B65B0" w:rsidP="001202E9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0</w:t>
      </w:r>
      <w:r w:rsidR="006E7C8B" w:rsidRPr="003B6125">
        <w:rPr>
          <w:rFonts w:cstheme="minorHAnsi"/>
          <w:sz w:val="18"/>
          <w:szCs w:val="18"/>
        </w:rPr>
        <w:t xml:space="preserve">. </w:t>
      </w:r>
      <w:r w:rsidR="00410E46" w:rsidRPr="003B6125">
        <w:rPr>
          <w:rFonts w:cstheme="minorHAnsi"/>
          <w:sz w:val="18"/>
          <w:szCs w:val="18"/>
        </w:rPr>
        <w:t xml:space="preserve">Nick </w:t>
      </w:r>
      <w:proofErr w:type="spellStart"/>
      <w:r w:rsidR="00410E46" w:rsidRPr="003B6125">
        <w:rPr>
          <w:rFonts w:cstheme="minorHAnsi"/>
          <w:sz w:val="18"/>
          <w:szCs w:val="18"/>
        </w:rPr>
        <w:t>Incontrera</w:t>
      </w:r>
      <w:proofErr w:type="spellEnd"/>
      <w:r w:rsidR="00410E46" w:rsidRPr="003B6125">
        <w:rPr>
          <w:rFonts w:cstheme="minorHAnsi"/>
          <w:sz w:val="18"/>
          <w:szCs w:val="18"/>
        </w:rPr>
        <w:t>, So, Penn</w:t>
      </w:r>
    </w:p>
    <w:p w14:paraId="35C0EEE2" w14:textId="14D64335" w:rsidR="00D90B53" w:rsidRPr="003B6125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08A4B62F" w:rsidR="005B65B0" w:rsidRPr="003B6125" w:rsidRDefault="005B65B0" w:rsidP="00D90B53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4</w:t>
      </w:r>
      <w:r w:rsidR="00C85A8E" w:rsidRPr="003B6125">
        <w:rPr>
          <w:rFonts w:cstheme="minorHAnsi"/>
          <w:sz w:val="18"/>
          <w:szCs w:val="18"/>
        </w:rPr>
        <w:t xml:space="preserve"> </w:t>
      </w:r>
    </w:p>
    <w:p w14:paraId="736A817D" w14:textId="4B9025E1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A36F8C" w:rsidRPr="003B6125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EF442F" w:rsidRPr="003B6125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3B6125">
        <w:rPr>
          <w:rFonts w:cstheme="minorHAnsi"/>
          <w:sz w:val="18"/>
          <w:szCs w:val="18"/>
        </w:rPr>
        <w:t>Keckeisen</w:t>
      </w:r>
      <w:proofErr w:type="spellEnd"/>
      <w:r w:rsidR="00EF442F" w:rsidRPr="003B6125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EF442F" w:rsidRPr="003B6125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3B6125">
        <w:rPr>
          <w:rFonts w:cstheme="minorHAnsi"/>
          <w:sz w:val="18"/>
          <w:szCs w:val="18"/>
        </w:rPr>
        <w:t>Hidlay</w:t>
      </w:r>
      <w:proofErr w:type="spellEnd"/>
      <w:r w:rsidR="00EF442F" w:rsidRPr="003B6125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115BBF" w:rsidRPr="003B6125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115BBF" w:rsidRPr="003B6125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115BBF" w:rsidRPr="003B6125">
        <w:rPr>
          <w:rFonts w:cstheme="minorHAnsi"/>
          <w:sz w:val="18"/>
          <w:szCs w:val="18"/>
        </w:rPr>
        <w:t xml:space="preserve">Kaleb Romero, Sr, Ohio State </w:t>
      </w:r>
    </w:p>
    <w:p w14:paraId="123CA44C" w14:textId="30570B9B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115BBF" w:rsidRPr="003B6125">
        <w:rPr>
          <w:rFonts w:cstheme="minorHAnsi"/>
          <w:sz w:val="18"/>
          <w:szCs w:val="18"/>
        </w:rPr>
        <w:t xml:space="preserve">Hunter Bolen, Sr, Virginia Tech </w:t>
      </w:r>
    </w:p>
    <w:p w14:paraId="3B77B86C" w14:textId="1488F79B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07516C" w:rsidRPr="003B6125">
        <w:rPr>
          <w:rFonts w:cstheme="minorHAnsi"/>
          <w:sz w:val="18"/>
          <w:szCs w:val="18"/>
        </w:rPr>
        <w:t>Abe Assad, So, Iowa</w:t>
      </w:r>
    </w:p>
    <w:p w14:paraId="7AEAE5A4" w14:textId="1607D2EC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8E558C" w:rsidRPr="003B6125">
        <w:rPr>
          <w:rFonts w:cstheme="minorHAnsi"/>
          <w:sz w:val="18"/>
          <w:szCs w:val="18"/>
        </w:rPr>
        <w:t xml:space="preserve">Matt </w:t>
      </w:r>
      <w:proofErr w:type="spellStart"/>
      <w:r w:rsidR="008E558C" w:rsidRPr="003B6125">
        <w:rPr>
          <w:rFonts w:cstheme="minorHAnsi"/>
          <w:sz w:val="18"/>
          <w:szCs w:val="18"/>
        </w:rPr>
        <w:t>Finesilver</w:t>
      </w:r>
      <w:proofErr w:type="spellEnd"/>
      <w:r w:rsidR="008E558C" w:rsidRPr="003B6125">
        <w:rPr>
          <w:rFonts w:cstheme="minorHAnsi"/>
          <w:sz w:val="18"/>
          <w:szCs w:val="18"/>
        </w:rPr>
        <w:t>, Sr, Michigan</w:t>
      </w:r>
    </w:p>
    <w:p w14:paraId="2078BFB0" w14:textId="4ED2AFA5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8E558C" w:rsidRPr="003B6125">
        <w:rPr>
          <w:rFonts w:cstheme="minorHAnsi"/>
          <w:sz w:val="18"/>
          <w:szCs w:val="18"/>
        </w:rPr>
        <w:t xml:space="preserve">Layne </w:t>
      </w:r>
      <w:proofErr w:type="spellStart"/>
      <w:r w:rsidR="008E558C" w:rsidRPr="003B6125">
        <w:rPr>
          <w:rFonts w:cstheme="minorHAnsi"/>
          <w:sz w:val="18"/>
          <w:szCs w:val="18"/>
        </w:rPr>
        <w:t>Malczewski</w:t>
      </w:r>
      <w:proofErr w:type="spellEnd"/>
      <w:r w:rsidR="008E558C" w:rsidRPr="003B6125">
        <w:rPr>
          <w:rFonts w:cstheme="minorHAnsi"/>
          <w:sz w:val="18"/>
          <w:szCs w:val="18"/>
        </w:rPr>
        <w:t xml:space="preserve">, Jr, Michigan State </w:t>
      </w:r>
    </w:p>
    <w:p w14:paraId="535E8732" w14:textId="3040622F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8E558C" w:rsidRPr="003B6125">
        <w:rPr>
          <w:rFonts w:cstheme="minorHAnsi"/>
          <w:sz w:val="18"/>
          <w:szCs w:val="18"/>
        </w:rPr>
        <w:t>Jonathan Loew, Jr, Cornell</w:t>
      </w:r>
      <w:r w:rsidR="008D4837" w:rsidRPr="003B6125">
        <w:rPr>
          <w:rFonts w:cstheme="minorHAnsi"/>
          <w:sz w:val="18"/>
          <w:szCs w:val="18"/>
        </w:rPr>
        <w:t xml:space="preserve"> </w:t>
      </w:r>
    </w:p>
    <w:p w14:paraId="6C757535" w14:textId="55F80BC7" w:rsidR="00005B04" w:rsidRPr="003B6125" w:rsidRDefault="00346F40" w:rsidP="00005B04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B86406" w:rsidRPr="003B6125">
        <w:rPr>
          <w:rFonts w:cstheme="minorHAnsi"/>
          <w:sz w:val="18"/>
          <w:szCs w:val="18"/>
        </w:rPr>
        <w:t>Isaiah Salazar, So, Minnesota</w:t>
      </w:r>
    </w:p>
    <w:p w14:paraId="711E6F9B" w14:textId="50FC9BB9" w:rsidR="00E6528F" w:rsidRPr="003B6125" w:rsidRDefault="00E23A40" w:rsidP="00E6528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B86406" w:rsidRPr="003B6125">
        <w:rPr>
          <w:rFonts w:cstheme="minorHAnsi"/>
          <w:sz w:val="18"/>
          <w:szCs w:val="18"/>
        </w:rPr>
        <w:t>Gavin Kane, So, North Carolina</w:t>
      </w:r>
    </w:p>
    <w:p w14:paraId="37AC892A" w14:textId="6C1D1E89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4</w:t>
      </w:r>
      <w:r w:rsidR="00527FA2" w:rsidRPr="003B6125">
        <w:rPr>
          <w:rFonts w:cstheme="minorHAnsi"/>
          <w:sz w:val="18"/>
          <w:szCs w:val="18"/>
        </w:rPr>
        <w:t>.</w:t>
      </w:r>
      <w:r w:rsidR="00180883" w:rsidRPr="003B6125">
        <w:rPr>
          <w:rFonts w:cstheme="minorHAnsi"/>
          <w:sz w:val="18"/>
          <w:szCs w:val="18"/>
        </w:rPr>
        <w:t xml:space="preserve"> </w:t>
      </w:r>
      <w:r w:rsidR="00B86406" w:rsidRPr="003B6125">
        <w:rPr>
          <w:rFonts w:cstheme="minorHAnsi"/>
          <w:sz w:val="18"/>
          <w:szCs w:val="18"/>
        </w:rPr>
        <w:t>Reece Heller, So, Pittsburgh</w:t>
      </w:r>
    </w:p>
    <w:p w14:paraId="7116F3D6" w14:textId="34297012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.</w:t>
      </w:r>
      <w:r w:rsidR="00A72A5C" w:rsidRPr="003B6125">
        <w:rPr>
          <w:rFonts w:cstheme="minorHAnsi"/>
          <w:sz w:val="18"/>
          <w:szCs w:val="18"/>
        </w:rPr>
        <w:t xml:space="preserve"> </w:t>
      </w:r>
      <w:r w:rsidR="00B86406" w:rsidRPr="003B6125">
        <w:rPr>
          <w:rFonts w:cstheme="minorHAnsi"/>
          <w:sz w:val="18"/>
          <w:szCs w:val="18"/>
        </w:rPr>
        <w:t xml:space="preserve">Travis </w:t>
      </w:r>
      <w:proofErr w:type="spellStart"/>
      <w:r w:rsidR="00B86406" w:rsidRPr="003B6125">
        <w:rPr>
          <w:rFonts w:cstheme="minorHAnsi"/>
          <w:sz w:val="18"/>
          <w:szCs w:val="18"/>
        </w:rPr>
        <w:t>Wittlake</w:t>
      </w:r>
      <w:proofErr w:type="spellEnd"/>
      <w:r w:rsidR="00B86406" w:rsidRPr="003B6125">
        <w:rPr>
          <w:rFonts w:cstheme="minorHAnsi"/>
          <w:sz w:val="18"/>
          <w:szCs w:val="18"/>
        </w:rPr>
        <w:t>, Jr, Oklahoma State</w:t>
      </w:r>
    </w:p>
    <w:p w14:paraId="189541F2" w14:textId="2DF22CE8" w:rsidR="00E23A40" w:rsidRPr="003B6125" w:rsidRDefault="00346F40" w:rsidP="00E23A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r w:rsidR="00385C31" w:rsidRPr="003B6125">
        <w:rPr>
          <w:rFonts w:cstheme="minorHAnsi"/>
          <w:sz w:val="18"/>
          <w:szCs w:val="18"/>
        </w:rPr>
        <w:t>Lenny Pinto, Fr, Nebraska</w:t>
      </w:r>
    </w:p>
    <w:p w14:paraId="310F954A" w14:textId="3E166D13" w:rsidR="00346F40" w:rsidRPr="003B6125" w:rsidRDefault="00346F40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7. </w:t>
      </w:r>
      <w:r w:rsidR="00385C31" w:rsidRPr="003B6125">
        <w:rPr>
          <w:rFonts w:cstheme="minorHAnsi"/>
          <w:sz w:val="18"/>
          <w:szCs w:val="18"/>
        </w:rPr>
        <w:t xml:space="preserve">Neil </w:t>
      </w:r>
      <w:proofErr w:type="spellStart"/>
      <w:r w:rsidR="00385C31" w:rsidRPr="003B6125">
        <w:rPr>
          <w:rFonts w:cstheme="minorHAnsi"/>
          <w:sz w:val="18"/>
          <w:szCs w:val="18"/>
        </w:rPr>
        <w:t>Antrassian</w:t>
      </w:r>
      <w:proofErr w:type="spellEnd"/>
      <w:r w:rsidR="00385C31" w:rsidRPr="003B6125">
        <w:rPr>
          <w:rFonts w:cstheme="minorHAnsi"/>
          <w:sz w:val="18"/>
          <w:szCs w:val="18"/>
        </w:rPr>
        <w:t>, Sr, Virginia</w:t>
      </w:r>
    </w:p>
    <w:p w14:paraId="3DDF1073" w14:textId="6E5C018E" w:rsidR="006147FE" w:rsidRPr="003B6125" w:rsidRDefault="00346F40" w:rsidP="006147F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8. </w:t>
      </w:r>
      <w:r w:rsidR="00385C31" w:rsidRPr="003B6125">
        <w:rPr>
          <w:rFonts w:cstheme="minorHAnsi"/>
          <w:sz w:val="18"/>
          <w:szCs w:val="18"/>
        </w:rPr>
        <w:t xml:space="preserve">Brian </w:t>
      </w:r>
      <w:proofErr w:type="spellStart"/>
      <w:r w:rsidR="00385C31" w:rsidRPr="003B6125">
        <w:rPr>
          <w:rFonts w:cstheme="minorHAnsi"/>
          <w:sz w:val="18"/>
          <w:szCs w:val="18"/>
        </w:rPr>
        <w:t>Soldano</w:t>
      </w:r>
      <w:proofErr w:type="spellEnd"/>
      <w:r w:rsidR="00385C31" w:rsidRPr="003B6125">
        <w:rPr>
          <w:rFonts w:cstheme="minorHAnsi"/>
          <w:sz w:val="18"/>
          <w:szCs w:val="18"/>
        </w:rPr>
        <w:t>, Fr, Rutgers</w:t>
      </w:r>
    </w:p>
    <w:p w14:paraId="3186DA14" w14:textId="76154F75" w:rsidR="00FE09DC" w:rsidRPr="003B6125" w:rsidRDefault="00346F40" w:rsidP="00155A4D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0E7630" w:rsidRPr="003B6125">
        <w:rPr>
          <w:rFonts w:cstheme="minorHAnsi"/>
          <w:sz w:val="18"/>
          <w:szCs w:val="18"/>
        </w:rPr>
        <w:t xml:space="preserve">. </w:t>
      </w:r>
      <w:r w:rsidR="00410E46" w:rsidRPr="003B6125">
        <w:rPr>
          <w:rFonts w:cstheme="minorHAnsi"/>
          <w:sz w:val="18"/>
          <w:szCs w:val="18"/>
        </w:rPr>
        <w:t xml:space="preserve">Evan </w:t>
      </w:r>
      <w:proofErr w:type="spellStart"/>
      <w:r w:rsidR="00410E46" w:rsidRPr="003B6125">
        <w:rPr>
          <w:rFonts w:cstheme="minorHAnsi"/>
          <w:sz w:val="18"/>
          <w:szCs w:val="18"/>
        </w:rPr>
        <w:t>Bockman</w:t>
      </w:r>
      <w:proofErr w:type="spellEnd"/>
      <w:r w:rsidR="00410E46" w:rsidRPr="003B6125">
        <w:rPr>
          <w:rFonts w:cstheme="minorHAnsi"/>
          <w:sz w:val="18"/>
          <w:szCs w:val="18"/>
        </w:rPr>
        <w:t>, Jr, Utah Valley</w:t>
      </w:r>
    </w:p>
    <w:p w14:paraId="3A4E254D" w14:textId="61325A7C" w:rsidR="00F1179E" w:rsidRPr="003B6125" w:rsidRDefault="00155A4D" w:rsidP="00F1179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0</w:t>
      </w:r>
      <w:r w:rsidR="00207861" w:rsidRPr="003B6125">
        <w:rPr>
          <w:rFonts w:cstheme="minorHAnsi"/>
          <w:sz w:val="18"/>
          <w:szCs w:val="18"/>
        </w:rPr>
        <w:t xml:space="preserve">. </w:t>
      </w:r>
      <w:r w:rsidR="008E558C" w:rsidRPr="003B6125">
        <w:rPr>
          <w:rFonts w:cstheme="minorHAnsi"/>
          <w:sz w:val="18"/>
          <w:szCs w:val="18"/>
        </w:rPr>
        <w:t>Tate Samuelson, Sr, Lehigh</w:t>
      </w:r>
    </w:p>
    <w:p w14:paraId="1A1832EA" w14:textId="77777777" w:rsidR="00207861" w:rsidRPr="003B6125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3B6125" w:rsidRDefault="001E61DF" w:rsidP="00346F4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7</w:t>
      </w:r>
      <w:r w:rsidR="00EA394A" w:rsidRPr="003B6125">
        <w:rPr>
          <w:rFonts w:cstheme="minorHAnsi"/>
          <w:sz w:val="18"/>
          <w:szCs w:val="18"/>
        </w:rPr>
        <w:t xml:space="preserve"> </w:t>
      </w:r>
    </w:p>
    <w:p w14:paraId="2BD6C7DE" w14:textId="1DD3DE63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A31070" w:rsidRPr="003B6125">
        <w:rPr>
          <w:rFonts w:cstheme="minorHAnsi"/>
          <w:sz w:val="18"/>
          <w:szCs w:val="18"/>
        </w:rPr>
        <w:t xml:space="preserve">Rocky Elam, So, Missouri </w:t>
      </w:r>
    </w:p>
    <w:p w14:paraId="69BE50AF" w14:textId="20C3AA7F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. </w:t>
      </w:r>
      <w:r w:rsidR="00B9117C" w:rsidRPr="003B6125">
        <w:rPr>
          <w:rFonts w:cstheme="minorHAnsi"/>
          <w:sz w:val="18"/>
          <w:szCs w:val="18"/>
        </w:rPr>
        <w:t>Max Dean, Sr, Penn State</w:t>
      </w:r>
    </w:p>
    <w:p w14:paraId="452A3CE4" w14:textId="0CF9F350" w:rsidR="001E61DF" w:rsidRPr="003B6125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B9117C" w:rsidRPr="003B6125">
        <w:rPr>
          <w:rFonts w:cstheme="minorHAnsi"/>
          <w:sz w:val="18"/>
          <w:szCs w:val="18"/>
        </w:rPr>
        <w:t xml:space="preserve">Nino </w:t>
      </w:r>
      <w:proofErr w:type="spellStart"/>
      <w:r w:rsidR="00B9117C" w:rsidRPr="003B6125">
        <w:rPr>
          <w:rFonts w:cstheme="minorHAnsi"/>
          <w:sz w:val="18"/>
          <w:szCs w:val="18"/>
        </w:rPr>
        <w:t>Bonaccorsi</w:t>
      </w:r>
      <w:proofErr w:type="spellEnd"/>
      <w:r w:rsidR="00B9117C" w:rsidRPr="003B6125">
        <w:rPr>
          <w:rFonts w:cstheme="minorHAnsi"/>
          <w:sz w:val="18"/>
          <w:szCs w:val="18"/>
        </w:rPr>
        <w:t>, Sr, Pittsburgh</w:t>
      </w:r>
    </w:p>
    <w:p w14:paraId="006EBF37" w14:textId="268CE41E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proofErr w:type="spellStart"/>
      <w:r w:rsidR="00B9117C" w:rsidRPr="003B6125">
        <w:rPr>
          <w:rFonts w:cstheme="minorHAnsi"/>
          <w:sz w:val="18"/>
          <w:szCs w:val="18"/>
        </w:rPr>
        <w:t>Yonger</w:t>
      </w:r>
      <w:proofErr w:type="spellEnd"/>
      <w:r w:rsidR="00B9117C" w:rsidRPr="003B6125">
        <w:rPr>
          <w:rFonts w:cstheme="minorHAnsi"/>
          <w:sz w:val="18"/>
          <w:szCs w:val="18"/>
        </w:rPr>
        <w:t xml:space="preserve"> </w:t>
      </w:r>
      <w:proofErr w:type="spellStart"/>
      <w:r w:rsidR="00B9117C" w:rsidRPr="003B6125">
        <w:rPr>
          <w:rFonts w:cstheme="minorHAnsi"/>
          <w:sz w:val="18"/>
          <w:szCs w:val="18"/>
        </w:rPr>
        <w:t>Bastida</w:t>
      </w:r>
      <w:proofErr w:type="spellEnd"/>
      <w:r w:rsidR="00B9117C" w:rsidRPr="003B6125">
        <w:rPr>
          <w:rFonts w:cstheme="minorHAnsi"/>
          <w:sz w:val="18"/>
          <w:szCs w:val="18"/>
        </w:rPr>
        <w:t>, Jr, Iowa State</w:t>
      </w:r>
    </w:p>
    <w:p w14:paraId="33AA3FED" w14:textId="29724506" w:rsidR="00E836A6" w:rsidRPr="003B6125" w:rsidRDefault="001E61DF" w:rsidP="00E836A6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B9117C" w:rsidRPr="003B6125">
        <w:rPr>
          <w:rFonts w:cstheme="minorHAnsi"/>
          <w:sz w:val="18"/>
          <w:szCs w:val="18"/>
        </w:rPr>
        <w:t xml:space="preserve">Isaac </w:t>
      </w:r>
      <w:proofErr w:type="spellStart"/>
      <w:r w:rsidR="00B9117C" w:rsidRPr="003B6125">
        <w:rPr>
          <w:rFonts w:cstheme="minorHAnsi"/>
          <w:sz w:val="18"/>
          <w:szCs w:val="18"/>
        </w:rPr>
        <w:t>Trumble</w:t>
      </w:r>
      <w:proofErr w:type="spellEnd"/>
      <w:r w:rsidR="00B9117C" w:rsidRPr="003B6125">
        <w:rPr>
          <w:rFonts w:cstheme="minorHAnsi"/>
          <w:sz w:val="18"/>
          <w:szCs w:val="18"/>
        </w:rPr>
        <w:t>, So, NC State</w:t>
      </w:r>
    </w:p>
    <w:p w14:paraId="2563419D" w14:textId="1E4004AD" w:rsidR="00BC795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r w:rsidR="00B9117C" w:rsidRPr="003B6125">
        <w:rPr>
          <w:rFonts w:cstheme="minorHAnsi"/>
          <w:sz w:val="18"/>
          <w:szCs w:val="18"/>
        </w:rPr>
        <w:t>Bernie Truax, Jr, Cal Poly</w:t>
      </w:r>
    </w:p>
    <w:p w14:paraId="41CC0936" w14:textId="6E85A888" w:rsidR="0013104C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B9117C" w:rsidRPr="003B6125">
        <w:rPr>
          <w:rFonts w:cstheme="minorHAnsi"/>
          <w:sz w:val="18"/>
          <w:szCs w:val="18"/>
        </w:rPr>
        <w:t>Michael Beard, So, Lehigh</w:t>
      </w:r>
    </w:p>
    <w:p w14:paraId="0E5FBFD7" w14:textId="7DAC0D62" w:rsidR="00465055" w:rsidRPr="003B6125" w:rsidRDefault="001E61DF" w:rsidP="00465055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r w:rsidR="00FE20ED" w:rsidRPr="003B6125">
        <w:rPr>
          <w:rFonts w:cstheme="minorHAnsi"/>
          <w:sz w:val="18"/>
          <w:szCs w:val="18"/>
        </w:rPr>
        <w:t xml:space="preserve">Cameron Caffey, Sr, Michigan State </w:t>
      </w:r>
    </w:p>
    <w:p w14:paraId="03737499" w14:textId="4525209F" w:rsidR="00B9117C" w:rsidRPr="003B6125" w:rsidRDefault="001E61DF" w:rsidP="00B9117C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FE20ED" w:rsidRPr="003B6125">
        <w:rPr>
          <w:rFonts w:cstheme="minorHAnsi"/>
          <w:sz w:val="18"/>
          <w:szCs w:val="18"/>
        </w:rPr>
        <w:t xml:space="preserve">Lou </w:t>
      </w:r>
      <w:proofErr w:type="spellStart"/>
      <w:r w:rsidR="00FE20ED" w:rsidRPr="003B6125">
        <w:rPr>
          <w:rFonts w:cstheme="minorHAnsi"/>
          <w:sz w:val="18"/>
          <w:szCs w:val="18"/>
        </w:rPr>
        <w:t>DePrez</w:t>
      </w:r>
      <w:proofErr w:type="spellEnd"/>
      <w:r w:rsidR="00FE20ED" w:rsidRPr="003B6125">
        <w:rPr>
          <w:rFonts w:cstheme="minorHAnsi"/>
          <w:sz w:val="18"/>
          <w:szCs w:val="18"/>
        </w:rPr>
        <w:t xml:space="preserve">, Sr, Binghamton </w:t>
      </w:r>
    </w:p>
    <w:p w14:paraId="2167FC18" w14:textId="77C3DEFF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B9117C" w:rsidRPr="003B6125">
        <w:rPr>
          <w:rFonts w:cstheme="minorHAnsi"/>
          <w:sz w:val="18"/>
          <w:szCs w:val="18"/>
        </w:rPr>
        <w:t>Zach Braunagel, Jr, Illinois</w:t>
      </w:r>
    </w:p>
    <w:p w14:paraId="2D3EE54F" w14:textId="4C8A5DCA" w:rsidR="008B6CE2" w:rsidRPr="003B6125" w:rsidRDefault="001E61DF" w:rsidP="008B6CE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FE20ED" w:rsidRPr="003B6125">
        <w:rPr>
          <w:rFonts w:cstheme="minorHAnsi"/>
          <w:sz w:val="18"/>
          <w:szCs w:val="18"/>
        </w:rPr>
        <w:t>Jacob Warner, Sr, Iowa</w:t>
      </w:r>
    </w:p>
    <w:p w14:paraId="60EFD134" w14:textId="43EBAE52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FE20ED" w:rsidRPr="003B6125">
        <w:rPr>
          <w:rFonts w:cstheme="minorHAnsi"/>
          <w:sz w:val="18"/>
          <w:szCs w:val="18"/>
        </w:rPr>
        <w:t>Jaxon Smith, Fr, Maryland</w:t>
      </w:r>
    </w:p>
    <w:p w14:paraId="6B3998FF" w14:textId="050854E4" w:rsidR="003B3B43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3. </w:t>
      </w:r>
      <w:r w:rsidR="00FE20ED" w:rsidRPr="003B6125">
        <w:rPr>
          <w:rFonts w:cstheme="minorHAnsi"/>
          <w:sz w:val="18"/>
          <w:szCs w:val="18"/>
        </w:rPr>
        <w:t>Ethan Laird, Sr, Rider</w:t>
      </w:r>
    </w:p>
    <w:p w14:paraId="1BAF5810" w14:textId="18F24468" w:rsidR="007C1922" w:rsidRPr="003B6125" w:rsidRDefault="00624EEE" w:rsidP="007C192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FE20ED" w:rsidRPr="003B6125">
        <w:rPr>
          <w:rFonts w:cstheme="minorHAnsi"/>
          <w:sz w:val="18"/>
          <w:szCs w:val="18"/>
        </w:rPr>
        <w:t>Braxton Amos, Jr, Wisconsin</w:t>
      </w:r>
    </w:p>
    <w:p w14:paraId="30D2272B" w14:textId="13357942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5. </w:t>
      </w:r>
      <w:r w:rsidR="00934A3C" w:rsidRPr="003B6125">
        <w:rPr>
          <w:rFonts w:cstheme="minorHAnsi"/>
          <w:sz w:val="18"/>
          <w:szCs w:val="18"/>
        </w:rPr>
        <w:t xml:space="preserve">Luke Stout, So, Princeton </w:t>
      </w:r>
    </w:p>
    <w:p w14:paraId="09356FCC" w14:textId="252FE59D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6. </w:t>
      </w:r>
      <w:r w:rsidR="0019261D" w:rsidRPr="003B6125">
        <w:rPr>
          <w:rFonts w:cstheme="minorHAnsi"/>
          <w:sz w:val="18"/>
          <w:szCs w:val="18"/>
        </w:rPr>
        <w:t>Tanner Sloan, Jr, South Dakota State</w:t>
      </w:r>
    </w:p>
    <w:p w14:paraId="620E8A0C" w14:textId="743734C8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7. </w:t>
      </w:r>
      <w:r w:rsidR="0019261D" w:rsidRPr="003B6125">
        <w:rPr>
          <w:rFonts w:cstheme="minorHAnsi"/>
          <w:sz w:val="18"/>
          <w:szCs w:val="18"/>
        </w:rPr>
        <w:t>Jacob Cardenas, Jr, Cornell</w:t>
      </w:r>
    </w:p>
    <w:p w14:paraId="62D2DD40" w14:textId="0D5A55EB" w:rsidR="004C3F82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</w:t>
      </w:r>
      <w:r w:rsidR="00B72472" w:rsidRPr="003B6125">
        <w:rPr>
          <w:rFonts w:cstheme="minorHAnsi"/>
          <w:sz w:val="18"/>
          <w:szCs w:val="18"/>
        </w:rPr>
        <w:t>.</w:t>
      </w:r>
      <w:r w:rsidR="00C404C1" w:rsidRPr="003B6125">
        <w:rPr>
          <w:rFonts w:cstheme="minorHAnsi"/>
          <w:sz w:val="18"/>
          <w:szCs w:val="18"/>
        </w:rPr>
        <w:t xml:space="preserve"> </w:t>
      </w:r>
      <w:r w:rsidR="0019261D" w:rsidRPr="003B6125">
        <w:rPr>
          <w:rFonts w:cstheme="minorHAnsi"/>
          <w:sz w:val="18"/>
          <w:szCs w:val="18"/>
        </w:rPr>
        <w:t>Tanner Harvey, Sr, Oregon State</w:t>
      </w:r>
    </w:p>
    <w:p w14:paraId="4E7ED9DC" w14:textId="11199F0D" w:rsidR="006405BE" w:rsidRPr="003B6125" w:rsidRDefault="001E61DF" w:rsidP="006405BE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</w:t>
      </w:r>
      <w:r w:rsidR="003B3B43" w:rsidRPr="003B6125">
        <w:rPr>
          <w:rFonts w:cstheme="minorHAnsi"/>
          <w:sz w:val="18"/>
          <w:szCs w:val="18"/>
        </w:rPr>
        <w:t>.</w:t>
      </w:r>
      <w:r w:rsidR="008A6437" w:rsidRPr="003B6125">
        <w:rPr>
          <w:rFonts w:cstheme="minorHAnsi"/>
          <w:sz w:val="18"/>
          <w:szCs w:val="18"/>
        </w:rPr>
        <w:t xml:space="preserve"> </w:t>
      </w:r>
      <w:r w:rsidR="0019261D" w:rsidRPr="003B6125">
        <w:rPr>
          <w:rFonts w:cstheme="minorHAnsi"/>
          <w:sz w:val="18"/>
          <w:szCs w:val="18"/>
        </w:rPr>
        <w:t xml:space="preserve">Kordell Norfleet, Sr, Arizona State </w:t>
      </w:r>
    </w:p>
    <w:p w14:paraId="1E155A94" w14:textId="5DA772B5" w:rsidR="002730CC" w:rsidRPr="003B6125" w:rsidRDefault="00466A74" w:rsidP="002730CC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0</w:t>
      </w:r>
      <w:r w:rsidR="00C3220A" w:rsidRPr="003B6125">
        <w:rPr>
          <w:rFonts w:cstheme="minorHAnsi"/>
          <w:sz w:val="18"/>
          <w:szCs w:val="18"/>
        </w:rPr>
        <w:t xml:space="preserve">. </w:t>
      </w:r>
      <w:r w:rsidR="002A3FA5" w:rsidRPr="003B6125">
        <w:rPr>
          <w:rFonts w:cstheme="minorHAnsi"/>
          <w:sz w:val="18"/>
          <w:szCs w:val="18"/>
        </w:rPr>
        <w:t>Silas Allred, So, Nebraska</w:t>
      </w:r>
    </w:p>
    <w:p w14:paraId="5FFB042A" w14:textId="7CE56943" w:rsidR="006762F1" w:rsidRPr="003B6125" w:rsidRDefault="006762F1" w:rsidP="00466A74">
      <w:pPr>
        <w:spacing w:after="0"/>
        <w:rPr>
          <w:rFonts w:cstheme="minorHAnsi"/>
          <w:sz w:val="18"/>
          <w:szCs w:val="18"/>
        </w:rPr>
      </w:pPr>
    </w:p>
    <w:p w14:paraId="064F5510" w14:textId="77777777" w:rsidR="00D90B53" w:rsidRPr="003B6125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3B6125" w:rsidRDefault="00A11812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85</w:t>
      </w:r>
    </w:p>
    <w:p w14:paraId="237110E1" w14:textId="103647F8" w:rsidR="001E61DF" w:rsidRPr="003B6125" w:rsidRDefault="00DF52FE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. </w:t>
      </w:r>
      <w:r w:rsidR="00972024" w:rsidRPr="003B6125">
        <w:rPr>
          <w:rFonts w:cstheme="minorHAnsi"/>
          <w:sz w:val="18"/>
          <w:szCs w:val="18"/>
        </w:rPr>
        <w:t xml:space="preserve">Greg </w:t>
      </w:r>
      <w:proofErr w:type="spellStart"/>
      <w:r w:rsidR="00972024" w:rsidRPr="003B6125">
        <w:rPr>
          <w:rFonts w:cstheme="minorHAnsi"/>
          <w:sz w:val="18"/>
          <w:szCs w:val="18"/>
        </w:rPr>
        <w:t>Kerkvliet</w:t>
      </w:r>
      <w:proofErr w:type="spellEnd"/>
      <w:r w:rsidR="00972024" w:rsidRPr="003B6125">
        <w:rPr>
          <w:rFonts w:cstheme="minorHAnsi"/>
          <w:sz w:val="18"/>
          <w:szCs w:val="18"/>
        </w:rPr>
        <w:t xml:space="preserve">, So, Penn State </w:t>
      </w:r>
    </w:p>
    <w:p w14:paraId="43A13A64" w14:textId="56BC5FF3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2</w:t>
      </w:r>
      <w:r w:rsidR="00F93794" w:rsidRPr="003B6125">
        <w:rPr>
          <w:rFonts w:cstheme="minorHAnsi"/>
          <w:sz w:val="18"/>
          <w:szCs w:val="18"/>
        </w:rPr>
        <w:t xml:space="preserve">. </w:t>
      </w:r>
      <w:r w:rsidR="00972024" w:rsidRPr="003B6125">
        <w:rPr>
          <w:rFonts w:cstheme="minorHAnsi"/>
          <w:sz w:val="18"/>
          <w:szCs w:val="18"/>
        </w:rPr>
        <w:t>Mason Parris, Sr, Michigan</w:t>
      </w:r>
    </w:p>
    <w:p w14:paraId="1B49E014" w14:textId="47444B09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3. </w:t>
      </w:r>
      <w:r w:rsidR="00972024" w:rsidRPr="003B6125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3B6125">
        <w:rPr>
          <w:rFonts w:cstheme="minorHAnsi"/>
          <w:sz w:val="18"/>
          <w:szCs w:val="18"/>
        </w:rPr>
        <w:t>Cassioppi</w:t>
      </w:r>
      <w:proofErr w:type="spellEnd"/>
      <w:r w:rsidR="00972024" w:rsidRPr="003B6125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4. </w:t>
      </w:r>
      <w:r w:rsidR="005E7E41" w:rsidRPr="003B6125">
        <w:rPr>
          <w:rFonts w:cstheme="minorHAnsi"/>
          <w:sz w:val="18"/>
          <w:szCs w:val="18"/>
        </w:rPr>
        <w:t>Lucas Davison, Jr, Northwestern</w:t>
      </w:r>
    </w:p>
    <w:p w14:paraId="5CA3E971" w14:textId="7CC931AF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5. </w:t>
      </w:r>
      <w:r w:rsidR="005D2B8B" w:rsidRPr="003B6125">
        <w:rPr>
          <w:rFonts w:cstheme="minorHAnsi"/>
          <w:sz w:val="18"/>
          <w:szCs w:val="18"/>
        </w:rPr>
        <w:t>Dayton Pitzer, Fr, Pittsburgh</w:t>
      </w:r>
      <w:r w:rsidR="005E7E41" w:rsidRPr="003B6125">
        <w:rPr>
          <w:rFonts w:cstheme="minorHAnsi"/>
          <w:sz w:val="18"/>
          <w:szCs w:val="18"/>
        </w:rPr>
        <w:t xml:space="preserve"> </w:t>
      </w:r>
    </w:p>
    <w:p w14:paraId="173F869E" w14:textId="4D83FB16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6. </w:t>
      </w:r>
      <w:proofErr w:type="spellStart"/>
      <w:r w:rsidR="005D2B8B" w:rsidRPr="003B6125">
        <w:rPr>
          <w:rFonts w:cstheme="minorHAnsi"/>
          <w:sz w:val="18"/>
          <w:szCs w:val="18"/>
        </w:rPr>
        <w:t>Cohlton</w:t>
      </w:r>
      <w:proofErr w:type="spellEnd"/>
      <w:r w:rsidR="005D2B8B" w:rsidRPr="003B6125">
        <w:rPr>
          <w:rFonts w:cstheme="minorHAnsi"/>
          <w:sz w:val="18"/>
          <w:szCs w:val="18"/>
        </w:rPr>
        <w:t xml:space="preserve"> Schultz, So, Arizona State</w:t>
      </w:r>
    </w:p>
    <w:p w14:paraId="7B1C2AD2" w14:textId="2913CD41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7. </w:t>
      </w:r>
      <w:r w:rsidR="005D2B8B" w:rsidRPr="003B6125">
        <w:rPr>
          <w:rFonts w:cstheme="minorHAnsi"/>
          <w:sz w:val="18"/>
          <w:szCs w:val="18"/>
        </w:rPr>
        <w:t>Wyatt Hendrickson, Jr, Air Force</w:t>
      </w:r>
    </w:p>
    <w:p w14:paraId="02A3A8D0" w14:textId="2E760209" w:rsidR="00186C60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8. </w:t>
      </w:r>
      <w:proofErr w:type="spellStart"/>
      <w:r w:rsidR="005D2B8B" w:rsidRPr="003B6125">
        <w:rPr>
          <w:rFonts w:cstheme="minorHAnsi"/>
          <w:sz w:val="18"/>
          <w:szCs w:val="18"/>
        </w:rPr>
        <w:t>Yaraslau</w:t>
      </w:r>
      <w:proofErr w:type="spellEnd"/>
      <w:r w:rsidR="005D2B8B" w:rsidRPr="003B6125">
        <w:rPr>
          <w:rFonts w:cstheme="minorHAnsi"/>
          <w:sz w:val="18"/>
          <w:szCs w:val="18"/>
        </w:rPr>
        <w:t xml:space="preserve"> </w:t>
      </w:r>
      <w:proofErr w:type="spellStart"/>
      <w:r w:rsidR="005D2B8B" w:rsidRPr="003B6125">
        <w:rPr>
          <w:rFonts w:cstheme="minorHAnsi"/>
          <w:sz w:val="18"/>
          <w:szCs w:val="18"/>
        </w:rPr>
        <w:t>Slavikouski</w:t>
      </w:r>
      <w:proofErr w:type="spellEnd"/>
      <w:r w:rsidR="005D2B8B" w:rsidRPr="003B6125">
        <w:rPr>
          <w:rFonts w:cstheme="minorHAnsi"/>
          <w:sz w:val="18"/>
          <w:szCs w:val="18"/>
        </w:rPr>
        <w:t>, Jr, Harvard</w:t>
      </w:r>
    </w:p>
    <w:p w14:paraId="5B8FE40A" w14:textId="33BEDC0D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9. </w:t>
      </w:r>
      <w:r w:rsidR="005D2B8B" w:rsidRPr="003B6125">
        <w:rPr>
          <w:rFonts w:cstheme="minorHAnsi"/>
          <w:sz w:val="18"/>
          <w:szCs w:val="18"/>
        </w:rPr>
        <w:t>Zach Elam, Jr, Missouri</w:t>
      </w:r>
    </w:p>
    <w:p w14:paraId="3A2C417B" w14:textId="1D2C4820" w:rsidR="00853910" w:rsidRPr="003B6125" w:rsidRDefault="001E61DF" w:rsidP="00853910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0. </w:t>
      </w:r>
      <w:r w:rsidR="005D2B8B" w:rsidRPr="003B6125">
        <w:rPr>
          <w:rFonts w:cstheme="minorHAnsi"/>
          <w:sz w:val="18"/>
          <w:szCs w:val="18"/>
        </w:rPr>
        <w:t xml:space="preserve">AJ </w:t>
      </w:r>
      <w:proofErr w:type="spellStart"/>
      <w:r w:rsidR="005D2B8B" w:rsidRPr="003B6125">
        <w:rPr>
          <w:rFonts w:cstheme="minorHAnsi"/>
          <w:sz w:val="18"/>
          <w:szCs w:val="18"/>
        </w:rPr>
        <w:t>Nevills</w:t>
      </w:r>
      <w:proofErr w:type="spellEnd"/>
      <w:r w:rsidR="005D2B8B" w:rsidRPr="003B6125">
        <w:rPr>
          <w:rFonts w:cstheme="minorHAnsi"/>
          <w:sz w:val="18"/>
          <w:szCs w:val="18"/>
        </w:rPr>
        <w:t xml:space="preserve">, Sr, South Dakota State  </w:t>
      </w:r>
    </w:p>
    <w:p w14:paraId="4ED8E11A" w14:textId="52DD6F71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1. </w:t>
      </w:r>
      <w:r w:rsidR="005D2B8B" w:rsidRPr="003B6125">
        <w:rPr>
          <w:rFonts w:cstheme="minorHAnsi"/>
          <w:sz w:val="18"/>
          <w:szCs w:val="18"/>
        </w:rPr>
        <w:t>Sam Schuyler, Sr, Iowa State</w:t>
      </w:r>
    </w:p>
    <w:p w14:paraId="71407EFB" w14:textId="6891315E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2. </w:t>
      </w:r>
      <w:r w:rsidR="005D2B8B" w:rsidRPr="003B6125">
        <w:rPr>
          <w:rFonts w:cstheme="minorHAnsi"/>
          <w:sz w:val="18"/>
          <w:szCs w:val="18"/>
        </w:rPr>
        <w:t xml:space="preserve">Trent </w:t>
      </w:r>
      <w:proofErr w:type="spellStart"/>
      <w:r w:rsidR="005D2B8B" w:rsidRPr="003B6125">
        <w:rPr>
          <w:rFonts w:cstheme="minorHAnsi"/>
          <w:sz w:val="18"/>
          <w:szCs w:val="18"/>
        </w:rPr>
        <w:t>Hillger</w:t>
      </w:r>
      <w:proofErr w:type="spellEnd"/>
      <w:r w:rsidR="005D2B8B" w:rsidRPr="003B6125">
        <w:rPr>
          <w:rFonts w:cstheme="minorHAnsi"/>
          <w:sz w:val="18"/>
          <w:szCs w:val="18"/>
        </w:rPr>
        <w:t>, Sr, Wisconsin</w:t>
      </w:r>
    </w:p>
    <w:p w14:paraId="52544989" w14:textId="14CFC7FF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3.</w:t>
      </w:r>
      <w:r w:rsidR="0003565E" w:rsidRPr="003B6125">
        <w:rPr>
          <w:rFonts w:cstheme="minorHAnsi"/>
          <w:sz w:val="18"/>
          <w:szCs w:val="18"/>
        </w:rPr>
        <w:t xml:space="preserve"> </w:t>
      </w:r>
      <w:r w:rsidR="005D2B8B" w:rsidRPr="003B6125">
        <w:rPr>
          <w:rFonts w:cstheme="minorHAnsi"/>
          <w:sz w:val="18"/>
          <w:szCs w:val="18"/>
        </w:rPr>
        <w:t>Lewis Fernandes, Jr, Cornell</w:t>
      </w:r>
    </w:p>
    <w:p w14:paraId="0695EB68" w14:textId="151F65A4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14. </w:t>
      </w:r>
      <w:r w:rsidR="005D2B8B" w:rsidRPr="003B6125">
        <w:rPr>
          <w:rFonts w:cstheme="minorHAnsi"/>
          <w:sz w:val="18"/>
          <w:szCs w:val="18"/>
        </w:rPr>
        <w:t xml:space="preserve">Owen </w:t>
      </w:r>
      <w:proofErr w:type="spellStart"/>
      <w:r w:rsidR="005D2B8B" w:rsidRPr="003B6125">
        <w:rPr>
          <w:rFonts w:cstheme="minorHAnsi"/>
          <w:sz w:val="18"/>
          <w:szCs w:val="18"/>
        </w:rPr>
        <w:t>Trephan</w:t>
      </w:r>
      <w:proofErr w:type="spellEnd"/>
      <w:r w:rsidR="005D2B8B" w:rsidRPr="003B6125">
        <w:rPr>
          <w:rFonts w:cstheme="minorHAnsi"/>
          <w:sz w:val="18"/>
          <w:szCs w:val="18"/>
        </w:rPr>
        <w:t>, So, NC State</w:t>
      </w:r>
    </w:p>
    <w:p w14:paraId="4074B811" w14:textId="7CA9DB20" w:rsidR="00A60FCE" w:rsidRPr="003B6125" w:rsidRDefault="001E61DF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5</w:t>
      </w:r>
      <w:r w:rsidR="00186C60" w:rsidRPr="003B6125">
        <w:rPr>
          <w:rFonts w:cstheme="minorHAnsi"/>
          <w:sz w:val="18"/>
          <w:szCs w:val="18"/>
        </w:rPr>
        <w:t>.</w:t>
      </w:r>
      <w:r w:rsidR="00666262" w:rsidRPr="003B6125">
        <w:rPr>
          <w:rFonts w:cstheme="minorHAnsi"/>
          <w:sz w:val="18"/>
          <w:szCs w:val="18"/>
        </w:rPr>
        <w:t xml:space="preserve"> </w:t>
      </w:r>
      <w:r w:rsidR="005D2B8B" w:rsidRPr="003B6125">
        <w:rPr>
          <w:rFonts w:cstheme="minorHAnsi"/>
          <w:sz w:val="18"/>
          <w:szCs w:val="18"/>
        </w:rPr>
        <w:t>Tyrell Gordon, Jr, Northern Iowa</w:t>
      </w:r>
    </w:p>
    <w:p w14:paraId="58C6425C" w14:textId="3CD15246" w:rsidR="001E61DF" w:rsidRPr="003B6125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B6125">
        <w:rPr>
          <w:rFonts w:cstheme="minorHAnsi"/>
          <w:sz w:val="18"/>
          <w:szCs w:val="18"/>
        </w:rPr>
        <w:t xml:space="preserve">16. </w:t>
      </w:r>
      <w:r w:rsidR="00436A11" w:rsidRPr="003B6125">
        <w:rPr>
          <w:rFonts w:cstheme="minorHAnsi"/>
          <w:sz w:val="18"/>
          <w:szCs w:val="18"/>
        </w:rPr>
        <w:t>Grady Griess, Jr, Navy</w:t>
      </w:r>
    </w:p>
    <w:p w14:paraId="48ECA9A0" w14:textId="778823C6" w:rsidR="000D4C4D" w:rsidRPr="003B6125" w:rsidRDefault="001E61DF" w:rsidP="000D4C4D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7</w:t>
      </w:r>
      <w:r w:rsidR="001378F6" w:rsidRPr="003B6125">
        <w:rPr>
          <w:rFonts w:cstheme="minorHAnsi"/>
          <w:sz w:val="18"/>
          <w:szCs w:val="18"/>
        </w:rPr>
        <w:t xml:space="preserve">. </w:t>
      </w:r>
      <w:r w:rsidR="00436A11" w:rsidRPr="003B6125">
        <w:rPr>
          <w:rFonts w:cstheme="minorHAnsi"/>
          <w:sz w:val="18"/>
          <w:szCs w:val="18"/>
        </w:rPr>
        <w:t>Colton McKiernan, Sr, SIU Edwardsville</w:t>
      </w:r>
    </w:p>
    <w:p w14:paraId="3A342FAC" w14:textId="20BAE4BC" w:rsidR="001E61DF" w:rsidRPr="003B6125" w:rsidRDefault="001378F6" w:rsidP="001E61DF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8</w:t>
      </w:r>
      <w:r w:rsidR="002E1794" w:rsidRPr="003B6125">
        <w:rPr>
          <w:rFonts w:cstheme="minorHAnsi"/>
          <w:sz w:val="18"/>
          <w:szCs w:val="18"/>
        </w:rPr>
        <w:t xml:space="preserve">. </w:t>
      </w:r>
      <w:r w:rsidR="00436A11" w:rsidRPr="003B6125">
        <w:rPr>
          <w:rFonts w:cstheme="minorHAnsi"/>
          <w:sz w:val="18"/>
          <w:szCs w:val="18"/>
        </w:rPr>
        <w:t xml:space="preserve">Taye </w:t>
      </w:r>
      <w:proofErr w:type="spellStart"/>
      <w:r w:rsidR="00436A11" w:rsidRPr="003B6125">
        <w:rPr>
          <w:rFonts w:cstheme="minorHAnsi"/>
          <w:sz w:val="18"/>
          <w:szCs w:val="18"/>
        </w:rPr>
        <w:t>Ghadiali</w:t>
      </w:r>
      <w:proofErr w:type="spellEnd"/>
      <w:r w:rsidR="00436A11" w:rsidRPr="003B6125">
        <w:rPr>
          <w:rFonts w:cstheme="minorHAnsi"/>
          <w:sz w:val="18"/>
          <w:szCs w:val="18"/>
        </w:rPr>
        <w:t>, So, Campbell</w:t>
      </w:r>
    </w:p>
    <w:p w14:paraId="44CE8210" w14:textId="2B6840C1" w:rsidR="003C6E11" w:rsidRPr="003B6125" w:rsidRDefault="001E61DF" w:rsidP="003C6E11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>19.</w:t>
      </w:r>
      <w:r w:rsidR="005E7E41" w:rsidRPr="003B6125">
        <w:rPr>
          <w:rFonts w:cstheme="minorHAnsi"/>
          <w:sz w:val="18"/>
          <w:szCs w:val="18"/>
        </w:rPr>
        <w:t xml:space="preserve"> </w:t>
      </w:r>
      <w:r w:rsidR="00436A11" w:rsidRPr="003B6125">
        <w:rPr>
          <w:rFonts w:cstheme="minorHAnsi"/>
          <w:sz w:val="18"/>
          <w:szCs w:val="18"/>
        </w:rPr>
        <w:t>Jacob Bullock, Jr, Indiana</w:t>
      </w:r>
    </w:p>
    <w:p w14:paraId="1CD2ADE2" w14:textId="56930672" w:rsidR="00340DF4" w:rsidRPr="003B6125" w:rsidRDefault="001E61DF" w:rsidP="00644272">
      <w:pPr>
        <w:spacing w:after="0"/>
        <w:rPr>
          <w:rFonts w:cstheme="minorHAnsi"/>
          <w:sz w:val="18"/>
          <w:szCs w:val="18"/>
        </w:rPr>
      </w:pPr>
      <w:r w:rsidRPr="003B6125">
        <w:rPr>
          <w:rFonts w:cstheme="minorHAnsi"/>
          <w:sz w:val="18"/>
          <w:szCs w:val="18"/>
        </w:rPr>
        <w:t xml:space="preserve">20. </w:t>
      </w:r>
      <w:r w:rsidR="00436A11" w:rsidRPr="003B6125">
        <w:rPr>
          <w:rFonts w:cstheme="minorHAnsi"/>
          <w:sz w:val="18"/>
          <w:szCs w:val="18"/>
        </w:rPr>
        <w:t>Tate Orndorff, Sr, Ohio State</w:t>
      </w:r>
      <w:bookmarkEnd w:id="2"/>
      <w:bookmarkEnd w:id="3"/>
    </w:p>
    <w:sectPr w:rsidR="00340DF4" w:rsidRPr="003B6125" w:rsidSect="003B612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9781">
    <w:abstractNumId w:val="1"/>
  </w:num>
  <w:num w:numId="2" w16cid:durableId="255483366">
    <w:abstractNumId w:val="2"/>
  </w:num>
  <w:num w:numId="3" w16cid:durableId="193940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738C"/>
    <w:rsid w:val="000A7516"/>
    <w:rsid w:val="000A77AF"/>
    <w:rsid w:val="000A7CFD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125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437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FE"/>
    <w:rsid w:val="0083750F"/>
    <w:rsid w:val="00841A00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31F7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DFAAA1CA-C0FF-4320-BEC5-5FF0C05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4855-F5F0-4A48-8FFD-060775A5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1-10T13:30:00Z</dcterms:created>
  <dcterms:modified xsi:type="dcterms:W3CDTF">2023-01-10T13:30:00Z</dcterms:modified>
</cp:coreProperties>
</file>